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6718" w14:textId="6C2074EE" w:rsidR="00F40B26" w:rsidRPr="00851F71" w:rsidRDefault="00F40B26" w:rsidP="00F40B26">
      <w:pPr>
        <w:bidi/>
        <w:spacing w:before="100" w:beforeAutospacing="1" w:after="100" w:afterAutospacing="1" w:line="240" w:lineRule="auto"/>
        <w:rPr>
          <w:rFonts w:ascii="Abomsaab" w:eastAsia="Times New Roman" w:hAnsi="Abomsaab" w:cs="Abomsaab"/>
          <w:sz w:val="36"/>
          <w:szCs w:val="36"/>
        </w:rPr>
      </w:pPr>
      <w:r w:rsidRPr="00F40B26">
        <w:rPr>
          <w:rFonts w:ascii="Abomsaab" w:eastAsia="Times New Roman" w:hAnsi="Abomsaab" w:cs="Abomsaab"/>
          <w:sz w:val="36"/>
          <w:szCs w:val="36"/>
          <w:rtl/>
        </w:rPr>
        <w:t>بِسْمِ اللَّهِ الرَّحْمَنِ الرَّحِيمِ</w:t>
      </w:r>
    </w:p>
    <w:tbl>
      <w:tblPr>
        <w:tblW w:w="5000" w:type="pct"/>
        <w:tblCellMar>
          <w:left w:w="0" w:type="dxa"/>
          <w:right w:w="0" w:type="dxa"/>
        </w:tblCellMar>
        <w:tblLook w:val="04A0" w:firstRow="1" w:lastRow="0" w:firstColumn="1" w:lastColumn="0" w:noHBand="0" w:noVBand="1"/>
      </w:tblPr>
      <w:tblGrid>
        <w:gridCol w:w="10800"/>
      </w:tblGrid>
      <w:tr w:rsidR="00F40B26" w:rsidRPr="00851F71" w14:paraId="614617F2" w14:textId="77777777" w:rsidTr="00247B28">
        <w:tc>
          <w:tcPr>
            <w:tcW w:w="5000" w:type="pct"/>
            <w:tcBorders>
              <w:top w:val="nil"/>
              <w:left w:val="nil"/>
              <w:bottom w:val="nil"/>
              <w:right w:val="nil"/>
            </w:tcBorders>
            <w:hideMark/>
          </w:tcPr>
          <w:p w14:paraId="3F65D94C" w14:textId="414E2028" w:rsidR="00F40B26" w:rsidRPr="00851F71" w:rsidRDefault="00F40B26" w:rsidP="00F40B26">
            <w:pPr>
              <w:bidi/>
              <w:spacing w:before="100" w:beforeAutospacing="1" w:after="100" w:afterAutospacing="1" w:line="240" w:lineRule="auto"/>
              <w:rPr>
                <w:rFonts w:ascii="Abomsaab" w:eastAsia="Times New Roman" w:hAnsi="Abomsaab" w:cs="Abomsaab"/>
                <w:sz w:val="44"/>
                <w:szCs w:val="44"/>
              </w:rPr>
            </w:pPr>
            <w:r w:rsidRPr="00F40B26">
              <w:rPr>
                <w:rFonts w:ascii="Abomsaab" w:eastAsia="Times New Roman" w:hAnsi="Abomsaab" w:cs="Abomsaab"/>
                <w:sz w:val="44"/>
                <w:szCs w:val="44"/>
                <w:rtl/>
              </w:rPr>
              <w:t xml:space="preserve">يَا أَيُّهَا الَّذِينَ آمَنُوا لَا تُقَدِّمُوا بَيْنَ يَدَيِ اللَّهِ وَرَسُولِهِ وَاتَّقُوا اللَّهَ إِنَّ اللَّهَ سَمِيعٌ عَلِيمٌ </w:t>
            </w:r>
            <w:r w:rsidRPr="00F40B26">
              <w:rPr>
                <w:rFonts w:ascii="Abomsaab" w:eastAsia="Times New Roman" w:hAnsi="Abomsaab" w:cs="Abomsaab"/>
                <w:color w:val="176200"/>
                <w:sz w:val="44"/>
                <w:szCs w:val="44"/>
                <w:rtl/>
              </w:rPr>
              <w:t>﴿1﴾</w:t>
            </w:r>
            <w:r w:rsidRPr="00F40B26">
              <w:rPr>
                <w:rFonts w:ascii="Abomsaab" w:eastAsia="Times New Roman" w:hAnsi="Abomsaab" w:cs="Abomsaab"/>
                <w:sz w:val="44"/>
                <w:szCs w:val="44"/>
                <w:rtl/>
              </w:rPr>
              <w:t xml:space="preserve"> </w:t>
            </w:r>
          </w:p>
          <w:tbl>
            <w:tblPr>
              <w:tblStyle w:val="TableGrid"/>
              <w:bidiVisual/>
              <w:tblW w:w="11436"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1436"/>
            </w:tblGrid>
            <w:tr w:rsidR="00F40B26" w:rsidRPr="00851F71" w14:paraId="1F85689B" w14:textId="77777777" w:rsidTr="00851F71">
              <w:tc>
                <w:tcPr>
                  <w:tcW w:w="11436" w:type="dxa"/>
                </w:tcPr>
                <w:p w14:paraId="6AD59A18"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255C4A1F" w14:textId="77777777" w:rsidTr="00851F71">
              <w:tc>
                <w:tcPr>
                  <w:tcW w:w="11436" w:type="dxa"/>
                </w:tcPr>
                <w:p w14:paraId="5C0ACCB6"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324AAE93" w14:textId="77777777" w:rsidTr="00851F71">
              <w:tc>
                <w:tcPr>
                  <w:tcW w:w="11436" w:type="dxa"/>
                </w:tcPr>
                <w:p w14:paraId="60943F3B"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129FD576" w14:textId="77777777" w:rsidTr="00851F71">
              <w:tc>
                <w:tcPr>
                  <w:tcW w:w="11436" w:type="dxa"/>
                </w:tcPr>
                <w:p w14:paraId="761805B5"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0326D05E" w14:textId="77777777" w:rsidTr="00851F71">
              <w:tc>
                <w:tcPr>
                  <w:tcW w:w="11436" w:type="dxa"/>
                </w:tcPr>
                <w:p w14:paraId="18CCC824"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bl>
          <w:p w14:paraId="1A8E5456" w14:textId="158CE30B" w:rsidR="00F40B26" w:rsidRPr="00F40B26" w:rsidRDefault="00F40B26" w:rsidP="00F40B26">
            <w:pPr>
              <w:bidi/>
              <w:spacing w:before="100" w:beforeAutospacing="1" w:after="100" w:afterAutospacing="1" w:line="240" w:lineRule="auto"/>
              <w:rPr>
                <w:rFonts w:ascii="Abomsaab" w:eastAsia="Times New Roman" w:hAnsi="Abomsaab" w:cs="Abomsaab"/>
                <w:sz w:val="34"/>
                <w:szCs w:val="34"/>
              </w:rPr>
            </w:pPr>
          </w:p>
        </w:tc>
      </w:tr>
      <w:tr w:rsidR="00F40B26" w:rsidRPr="00851F71" w14:paraId="1608F738" w14:textId="77777777" w:rsidTr="00247B28">
        <w:tc>
          <w:tcPr>
            <w:tcW w:w="5000" w:type="pct"/>
            <w:tcBorders>
              <w:top w:val="nil"/>
              <w:left w:val="nil"/>
              <w:bottom w:val="nil"/>
              <w:right w:val="nil"/>
            </w:tcBorders>
          </w:tcPr>
          <w:p w14:paraId="24F2EA08" w14:textId="77777777" w:rsidR="00F40B26" w:rsidRPr="00851F71" w:rsidRDefault="00F40B26" w:rsidP="00F40B26">
            <w:pPr>
              <w:bidi/>
              <w:spacing w:before="100" w:beforeAutospacing="1" w:after="100" w:afterAutospacing="1" w:line="240" w:lineRule="auto"/>
              <w:rPr>
                <w:rFonts w:ascii="Abomsaab" w:eastAsia="Times New Roman" w:hAnsi="Abomsaab" w:cs="Abomsaab"/>
                <w:sz w:val="34"/>
                <w:szCs w:val="34"/>
                <w:rtl/>
              </w:rPr>
            </w:pPr>
          </w:p>
        </w:tc>
      </w:tr>
      <w:tr w:rsidR="00F40B26" w:rsidRPr="00851F71" w14:paraId="0EB41164" w14:textId="77777777" w:rsidTr="00247B28">
        <w:tc>
          <w:tcPr>
            <w:tcW w:w="5000" w:type="pct"/>
            <w:tcBorders>
              <w:top w:val="nil"/>
              <w:left w:val="nil"/>
              <w:bottom w:val="nil"/>
              <w:right w:val="nil"/>
            </w:tcBorders>
            <w:hideMark/>
          </w:tcPr>
          <w:p w14:paraId="4378D2CC" w14:textId="77777777" w:rsidR="00F40B26" w:rsidRPr="00851F71" w:rsidRDefault="00F40B26" w:rsidP="001721B2">
            <w:pPr>
              <w:bidi/>
              <w:spacing w:before="100" w:beforeAutospacing="1" w:after="100" w:afterAutospacing="1" w:line="240" w:lineRule="auto"/>
              <w:rPr>
                <w:rFonts w:ascii="Abomsaab" w:eastAsia="Times New Roman" w:hAnsi="Abomsaab" w:cs="Abomsaab"/>
                <w:sz w:val="44"/>
                <w:szCs w:val="44"/>
              </w:rPr>
            </w:pPr>
            <w:r w:rsidRPr="00F40B26">
              <w:rPr>
                <w:rFonts w:ascii="Abomsaab" w:eastAsia="Times New Roman" w:hAnsi="Abomsaab" w:cs="Abomsaab"/>
                <w:sz w:val="44"/>
                <w:szCs w:val="44"/>
                <w:rtl/>
              </w:rPr>
              <w:t xml:space="preserve">يَا أَيُّهَا الَّذِينَ آمَنُوا لَا تَرْفَعُوا أَصْوَاتَكُمْ فَوْقَ صَوْتِ النَّبِيِّ وَلَا تَجْهَرُوا لَهُ بِالْقَوْلِ كَجَهْرِ بَعْضِكُمْ لِبَعْضٍ أَن تَحْبَطَ أَعْمَالُكُمْ وَأَنتُمْ لَا تَشْعُرُونَ </w:t>
            </w:r>
            <w:r w:rsidRPr="00F40B26">
              <w:rPr>
                <w:rFonts w:ascii="Abomsaab" w:eastAsia="Times New Roman" w:hAnsi="Abomsaab" w:cs="Abomsaab"/>
                <w:color w:val="176200"/>
                <w:sz w:val="44"/>
                <w:szCs w:val="44"/>
                <w:rtl/>
              </w:rPr>
              <w:t>﴿2﴾</w:t>
            </w:r>
            <w:r w:rsidRPr="00F40B26">
              <w:rPr>
                <w:rFonts w:ascii="Abomsaab" w:eastAsia="Times New Roman" w:hAnsi="Abomsaab" w:cs="Abomsaab"/>
                <w:sz w:val="44"/>
                <w:szCs w:val="44"/>
                <w:rtl/>
              </w:rPr>
              <w:t xml:space="preserve"> </w:t>
            </w:r>
          </w:p>
          <w:tbl>
            <w:tblPr>
              <w:tblStyle w:val="TableGrid"/>
              <w:bidiVisual/>
              <w:tblW w:w="11166" w:type="dxa"/>
              <w:tblBorders>
                <w:top w:val="dotted" w:sz="4"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11166"/>
            </w:tblGrid>
            <w:tr w:rsidR="00F40B26" w:rsidRPr="00851F71" w14:paraId="4BF7422C" w14:textId="77777777" w:rsidTr="00706382">
              <w:tc>
                <w:tcPr>
                  <w:tcW w:w="11166" w:type="dxa"/>
                </w:tcPr>
                <w:p w14:paraId="7100EFAA"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40C2E7A3" w14:textId="77777777" w:rsidTr="00706382">
              <w:tc>
                <w:tcPr>
                  <w:tcW w:w="11166" w:type="dxa"/>
                </w:tcPr>
                <w:p w14:paraId="67B25DBC"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17C4489B" w14:textId="77777777" w:rsidTr="00706382">
              <w:tc>
                <w:tcPr>
                  <w:tcW w:w="11166" w:type="dxa"/>
                </w:tcPr>
                <w:p w14:paraId="103D391A"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160998F0" w14:textId="77777777" w:rsidTr="00706382">
              <w:tc>
                <w:tcPr>
                  <w:tcW w:w="11166" w:type="dxa"/>
                </w:tcPr>
                <w:p w14:paraId="60221196"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7FD6252B" w14:textId="77777777" w:rsidTr="00706382">
              <w:tc>
                <w:tcPr>
                  <w:tcW w:w="11166" w:type="dxa"/>
                </w:tcPr>
                <w:p w14:paraId="093CE2D1"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bl>
          <w:p w14:paraId="59117B4D" w14:textId="7EEBD24A" w:rsidR="00F40B26" w:rsidRPr="00F40B26" w:rsidRDefault="00F40B26" w:rsidP="00F40B26">
            <w:pPr>
              <w:bidi/>
              <w:spacing w:before="100" w:beforeAutospacing="1" w:after="100" w:afterAutospacing="1" w:line="240" w:lineRule="auto"/>
              <w:rPr>
                <w:rFonts w:ascii="Abomsaab" w:eastAsia="Times New Roman" w:hAnsi="Abomsaab" w:cs="Abomsaab"/>
                <w:sz w:val="34"/>
                <w:szCs w:val="34"/>
              </w:rPr>
            </w:pPr>
          </w:p>
        </w:tc>
      </w:tr>
      <w:tr w:rsidR="00F40B26" w:rsidRPr="00851F71" w14:paraId="51C05018" w14:textId="77777777" w:rsidTr="00247B28">
        <w:tc>
          <w:tcPr>
            <w:tcW w:w="5000" w:type="pct"/>
            <w:tcBorders>
              <w:top w:val="nil"/>
              <w:left w:val="nil"/>
              <w:bottom w:val="nil"/>
              <w:right w:val="nil"/>
            </w:tcBorders>
          </w:tcPr>
          <w:p w14:paraId="66291966" w14:textId="77777777" w:rsidR="00F40B26" w:rsidRPr="00851F71" w:rsidRDefault="00F40B26" w:rsidP="001721B2">
            <w:pPr>
              <w:bidi/>
              <w:spacing w:before="100" w:beforeAutospacing="1" w:after="100" w:afterAutospacing="1" w:line="240" w:lineRule="auto"/>
              <w:rPr>
                <w:rFonts w:ascii="Abomsaab" w:eastAsia="Times New Roman" w:hAnsi="Abomsaab" w:cs="Abomsaab"/>
                <w:sz w:val="34"/>
                <w:szCs w:val="34"/>
                <w:rtl/>
              </w:rPr>
            </w:pPr>
          </w:p>
        </w:tc>
      </w:tr>
      <w:tr w:rsidR="00F40B26" w:rsidRPr="00851F71" w14:paraId="3D110644" w14:textId="77777777" w:rsidTr="00247B28">
        <w:tc>
          <w:tcPr>
            <w:tcW w:w="5000" w:type="pct"/>
            <w:tcBorders>
              <w:top w:val="nil"/>
              <w:left w:val="nil"/>
              <w:bottom w:val="nil"/>
              <w:right w:val="nil"/>
            </w:tcBorders>
            <w:hideMark/>
          </w:tcPr>
          <w:p w14:paraId="660CA3C5" w14:textId="77777777" w:rsidR="00F40B26" w:rsidRPr="00851F71" w:rsidRDefault="00F40B26" w:rsidP="001721B2">
            <w:pPr>
              <w:bidi/>
              <w:spacing w:before="100" w:beforeAutospacing="1" w:after="100" w:afterAutospacing="1" w:line="240" w:lineRule="auto"/>
              <w:rPr>
                <w:rFonts w:ascii="Abomsaab" w:eastAsia="Times New Roman" w:hAnsi="Abomsaab" w:cs="Abomsaab"/>
                <w:sz w:val="44"/>
                <w:szCs w:val="44"/>
              </w:rPr>
            </w:pPr>
            <w:r w:rsidRPr="00F40B26">
              <w:rPr>
                <w:rFonts w:ascii="Abomsaab" w:eastAsia="Times New Roman" w:hAnsi="Abomsaab" w:cs="Abomsaab"/>
                <w:sz w:val="44"/>
                <w:szCs w:val="44"/>
                <w:rtl/>
              </w:rPr>
              <w:t xml:space="preserve">إِنَّ الَّذِينَ يَغُضُّونَ أَصْوَاتَهُمْ عِندَ رَسُولِ اللَّهِ أُوْلَئِكَ الَّذِينَ امْتَحَنَ اللَّهُ قُلُوبَهُمْ لِلتَّقْوَى لَهُم مَّغْفِرَةٌ وَأَجْرٌ عَظِيمٌ </w:t>
            </w:r>
            <w:r w:rsidRPr="00F40B26">
              <w:rPr>
                <w:rFonts w:ascii="Abomsaab" w:eastAsia="Times New Roman" w:hAnsi="Abomsaab" w:cs="Abomsaab"/>
                <w:color w:val="176200"/>
                <w:sz w:val="44"/>
                <w:szCs w:val="44"/>
                <w:rtl/>
              </w:rPr>
              <w:t>﴿3﴾</w:t>
            </w:r>
            <w:r w:rsidRPr="00F40B26">
              <w:rPr>
                <w:rFonts w:ascii="Abomsaab" w:eastAsia="Times New Roman" w:hAnsi="Abomsaab" w:cs="Abomsaab"/>
                <w:sz w:val="44"/>
                <w:szCs w:val="44"/>
                <w:rtl/>
              </w:rPr>
              <w:t xml:space="preserve"> </w:t>
            </w:r>
          </w:p>
          <w:tbl>
            <w:tblPr>
              <w:tblStyle w:val="TableGrid"/>
              <w:bidiVisual/>
              <w:tblW w:w="11976"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1976"/>
            </w:tblGrid>
            <w:tr w:rsidR="00F40B26" w:rsidRPr="00851F71" w14:paraId="3EB71B5C" w14:textId="77777777" w:rsidTr="00706382">
              <w:tc>
                <w:tcPr>
                  <w:tcW w:w="11976" w:type="dxa"/>
                </w:tcPr>
                <w:p w14:paraId="59CD9417"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78CECFD6" w14:textId="77777777" w:rsidTr="00706382">
              <w:tc>
                <w:tcPr>
                  <w:tcW w:w="11976" w:type="dxa"/>
                </w:tcPr>
                <w:p w14:paraId="11A16C92"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2629FF93" w14:textId="77777777" w:rsidTr="00706382">
              <w:tc>
                <w:tcPr>
                  <w:tcW w:w="11976" w:type="dxa"/>
                </w:tcPr>
                <w:p w14:paraId="31084ACA"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5C307E08" w14:textId="77777777" w:rsidTr="00706382">
              <w:tc>
                <w:tcPr>
                  <w:tcW w:w="11976" w:type="dxa"/>
                </w:tcPr>
                <w:p w14:paraId="343E7C3A"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38EABB1E" w14:textId="77777777" w:rsidTr="00706382">
              <w:tc>
                <w:tcPr>
                  <w:tcW w:w="11976" w:type="dxa"/>
                </w:tcPr>
                <w:p w14:paraId="4B5FE541"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bl>
          <w:p w14:paraId="2D0BE9B1" w14:textId="57A067D9" w:rsidR="00F40B26" w:rsidRPr="00F40B26" w:rsidRDefault="00F40B26" w:rsidP="00F40B26">
            <w:pPr>
              <w:bidi/>
              <w:spacing w:before="100" w:beforeAutospacing="1" w:after="100" w:afterAutospacing="1" w:line="240" w:lineRule="auto"/>
              <w:rPr>
                <w:rFonts w:ascii="Abomsaab" w:eastAsia="Times New Roman" w:hAnsi="Abomsaab" w:cs="Abomsaab"/>
                <w:sz w:val="34"/>
                <w:szCs w:val="34"/>
              </w:rPr>
            </w:pPr>
          </w:p>
        </w:tc>
      </w:tr>
      <w:tr w:rsidR="00F40B26" w:rsidRPr="00851F71" w14:paraId="3BEA01C6" w14:textId="77777777" w:rsidTr="00247B28">
        <w:tc>
          <w:tcPr>
            <w:tcW w:w="5000" w:type="pct"/>
            <w:tcBorders>
              <w:top w:val="nil"/>
              <w:left w:val="nil"/>
              <w:bottom w:val="nil"/>
              <w:right w:val="nil"/>
            </w:tcBorders>
          </w:tcPr>
          <w:p w14:paraId="01BFF36B" w14:textId="77777777" w:rsidR="00F40B26" w:rsidRPr="00851F71" w:rsidRDefault="00F40B26" w:rsidP="001721B2">
            <w:pPr>
              <w:bidi/>
              <w:spacing w:before="100" w:beforeAutospacing="1" w:after="100" w:afterAutospacing="1" w:line="240" w:lineRule="auto"/>
              <w:rPr>
                <w:rFonts w:ascii="Abomsaab" w:eastAsia="Times New Roman" w:hAnsi="Abomsaab" w:cs="Abomsaab"/>
                <w:sz w:val="34"/>
                <w:szCs w:val="34"/>
                <w:rtl/>
              </w:rPr>
            </w:pPr>
          </w:p>
        </w:tc>
      </w:tr>
      <w:tr w:rsidR="00F40B26" w:rsidRPr="00851F71" w14:paraId="58F95E80" w14:textId="77777777" w:rsidTr="00247B28">
        <w:tc>
          <w:tcPr>
            <w:tcW w:w="5000" w:type="pct"/>
            <w:tcBorders>
              <w:top w:val="nil"/>
              <w:left w:val="nil"/>
              <w:bottom w:val="nil"/>
              <w:right w:val="nil"/>
            </w:tcBorders>
            <w:hideMark/>
          </w:tcPr>
          <w:p w14:paraId="1B58E470" w14:textId="77777777" w:rsidR="00F40B26" w:rsidRPr="00851F71" w:rsidRDefault="00F40B26" w:rsidP="001721B2">
            <w:pPr>
              <w:bidi/>
              <w:spacing w:before="100" w:beforeAutospacing="1" w:after="100" w:afterAutospacing="1" w:line="240" w:lineRule="auto"/>
              <w:rPr>
                <w:rFonts w:ascii="Abomsaab" w:eastAsia="Times New Roman" w:hAnsi="Abomsaab" w:cs="Abomsaab"/>
                <w:color w:val="176200"/>
                <w:sz w:val="44"/>
                <w:szCs w:val="44"/>
              </w:rPr>
            </w:pPr>
            <w:r w:rsidRPr="00F40B26">
              <w:rPr>
                <w:rFonts w:ascii="Abomsaab" w:eastAsia="Times New Roman" w:hAnsi="Abomsaab" w:cs="Abomsaab"/>
                <w:sz w:val="44"/>
                <w:szCs w:val="44"/>
                <w:rtl/>
              </w:rPr>
              <w:t xml:space="preserve">إِنَّ الَّذِينَ يُنَادُونَكَ مِن وَرَاء الْحُجُرَاتِ أَكْثَرُهُمْ لَا يَعْقِلُونَ </w:t>
            </w:r>
            <w:r w:rsidRPr="00F40B26">
              <w:rPr>
                <w:rFonts w:ascii="Abomsaab" w:eastAsia="Times New Roman" w:hAnsi="Abomsaab" w:cs="Abomsaab"/>
                <w:color w:val="176200"/>
                <w:sz w:val="44"/>
                <w:szCs w:val="44"/>
                <w:rtl/>
              </w:rPr>
              <w:t>﴿4﴾</w:t>
            </w:r>
          </w:p>
          <w:tbl>
            <w:tblPr>
              <w:tblStyle w:val="TableGrid"/>
              <w:bidiVisual/>
              <w:tblW w:w="12156"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2156"/>
            </w:tblGrid>
            <w:tr w:rsidR="00F40B26" w:rsidRPr="00851F71" w14:paraId="55AA4A0D" w14:textId="77777777" w:rsidTr="00706382">
              <w:tc>
                <w:tcPr>
                  <w:tcW w:w="12156" w:type="dxa"/>
                </w:tcPr>
                <w:p w14:paraId="1B52E1BA"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54992B0B" w14:textId="77777777" w:rsidTr="00706382">
              <w:tc>
                <w:tcPr>
                  <w:tcW w:w="12156" w:type="dxa"/>
                </w:tcPr>
                <w:p w14:paraId="00E7B862"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2BD13A71" w14:textId="77777777" w:rsidTr="00706382">
              <w:tc>
                <w:tcPr>
                  <w:tcW w:w="12156" w:type="dxa"/>
                </w:tcPr>
                <w:p w14:paraId="13151B9E"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bl>
          <w:p w14:paraId="512A25CF" w14:textId="57C0B831" w:rsidR="00F40B26" w:rsidRPr="00F40B26" w:rsidRDefault="00F40B26" w:rsidP="00F40B26">
            <w:pPr>
              <w:bidi/>
              <w:spacing w:before="100" w:beforeAutospacing="1" w:after="100" w:afterAutospacing="1" w:line="240" w:lineRule="auto"/>
              <w:rPr>
                <w:rFonts w:ascii="Abomsaab" w:eastAsia="Times New Roman" w:hAnsi="Abomsaab" w:cs="Abomsaab"/>
                <w:sz w:val="34"/>
                <w:szCs w:val="34"/>
              </w:rPr>
            </w:pPr>
          </w:p>
        </w:tc>
      </w:tr>
      <w:tr w:rsidR="00F40B26" w:rsidRPr="00851F71" w14:paraId="218DA00B" w14:textId="77777777" w:rsidTr="00247B28">
        <w:tc>
          <w:tcPr>
            <w:tcW w:w="5000" w:type="pct"/>
            <w:tcBorders>
              <w:top w:val="nil"/>
              <w:left w:val="nil"/>
              <w:bottom w:val="nil"/>
              <w:right w:val="nil"/>
            </w:tcBorders>
          </w:tcPr>
          <w:p w14:paraId="65F2755F" w14:textId="77777777" w:rsidR="00F40B26" w:rsidRPr="00851F71" w:rsidRDefault="00F40B26" w:rsidP="001721B2">
            <w:pPr>
              <w:bidi/>
              <w:spacing w:before="100" w:beforeAutospacing="1" w:after="100" w:afterAutospacing="1" w:line="240" w:lineRule="auto"/>
              <w:rPr>
                <w:rFonts w:ascii="Abomsaab" w:eastAsia="Times New Roman" w:hAnsi="Abomsaab" w:cs="Abomsaab"/>
                <w:sz w:val="34"/>
                <w:szCs w:val="34"/>
                <w:rtl/>
              </w:rPr>
            </w:pPr>
          </w:p>
        </w:tc>
      </w:tr>
      <w:tr w:rsidR="00F40B26" w:rsidRPr="00851F71" w14:paraId="4E379B9F" w14:textId="77777777" w:rsidTr="00247B28">
        <w:tc>
          <w:tcPr>
            <w:tcW w:w="5000" w:type="pct"/>
            <w:tcBorders>
              <w:top w:val="nil"/>
              <w:left w:val="nil"/>
              <w:bottom w:val="nil"/>
              <w:right w:val="nil"/>
            </w:tcBorders>
            <w:hideMark/>
          </w:tcPr>
          <w:p w14:paraId="5CCBCFDA" w14:textId="77777777" w:rsidR="00F40B26" w:rsidRPr="00851F71" w:rsidRDefault="00F40B26" w:rsidP="001721B2">
            <w:pPr>
              <w:bidi/>
              <w:spacing w:before="100" w:beforeAutospacing="1" w:after="100" w:afterAutospacing="1" w:line="240" w:lineRule="auto"/>
              <w:rPr>
                <w:rFonts w:ascii="Abomsaab" w:eastAsia="Times New Roman" w:hAnsi="Abomsaab" w:cs="Abomsaab"/>
                <w:sz w:val="44"/>
                <w:szCs w:val="44"/>
              </w:rPr>
            </w:pPr>
            <w:r w:rsidRPr="00F40B26">
              <w:rPr>
                <w:rFonts w:ascii="Abomsaab" w:eastAsia="Times New Roman" w:hAnsi="Abomsaab" w:cs="Abomsaab"/>
                <w:sz w:val="44"/>
                <w:szCs w:val="44"/>
                <w:rtl/>
              </w:rPr>
              <w:t xml:space="preserve">وَلَوْ أَنَّهُمْ صَبَرُوا حَتَّى تَخْرُجَ إِلَيْهِمْ لَكَانَ خَيْرًا لَّهُمْ وَاللَّهُ غَفُورٌ رَّحِيمٌ </w:t>
            </w:r>
            <w:r w:rsidRPr="00F40B26">
              <w:rPr>
                <w:rFonts w:ascii="Abomsaab" w:eastAsia="Times New Roman" w:hAnsi="Abomsaab" w:cs="Abomsaab"/>
                <w:color w:val="176200"/>
                <w:sz w:val="44"/>
                <w:szCs w:val="44"/>
                <w:rtl/>
              </w:rPr>
              <w:t>﴿5﴾</w:t>
            </w:r>
            <w:r w:rsidRPr="00F40B26">
              <w:rPr>
                <w:rFonts w:ascii="Abomsaab" w:eastAsia="Times New Roman" w:hAnsi="Abomsaab" w:cs="Abomsaab"/>
                <w:sz w:val="44"/>
                <w:szCs w:val="44"/>
                <w:rtl/>
              </w:rPr>
              <w:t xml:space="preserve"> </w:t>
            </w:r>
          </w:p>
          <w:tbl>
            <w:tblPr>
              <w:tblStyle w:val="TableGrid"/>
              <w:bidiVisual/>
              <w:tblW w:w="11346"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1346"/>
            </w:tblGrid>
            <w:tr w:rsidR="00F40B26" w:rsidRPr="00851F71" w14:paraId="05F3ABFB" w14:textId="77777777" w:rsidTr="00706382">
              <w:tc>
                <w:tcPr>
                  <w:tcW w:w="11346" w:type="dxa"/>
                </w:tcPr>
                <w:p w14:paraId="11F1D7E2"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1CC901F4" w14:textId="77777777" w:rsidTr="00706382">
              <w:tc>
                <w:tcPr>
                  <w:tcW w:w="11346" w:type="dxa"/>
                </w:tcPr>
                <w:p w14:paraId="70197C78"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0E2FE473" w14:textId="77777777" w:rsidTr="00706382">
              <w:tc>
                <w:tcPr>
                  <w:tcW w:w="11346" w:type="dxa"/>
                </w:tcPr>
                <w:p w14:paraId="665CB8F1"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006171AC" w14:textId="77777777" w:rsidTr="00706382">
              <w:tc>
                <w:tcPr>
                  <w:tcW w:w="11346" w:type="dxa"/>
                </w:tcPr>
                <w:p w14:paraId="5E5BBCA8"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36DA4207" w14:textId="77777777" w:rsidTr="00706382">
              <w:tc>
                <w:tcPr>
                  <w:tcW w:w="11346" w:type="dxa"/>
                </w:tcPr>
                <w:p w14:paraId="35527188"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bl>
          <w:p w14:paraId="71AB2858" w14:textId="51419A5D" w:rsidR="00F40B26" w:rsidRPr="00F40B26" w:rsidRDefault="00F40B26" w:rsidP="00F40B26">
            <w:pPr>
              <w:bidi/>
              <w:spacing w:before="100" w:beforeAutospacing="1" w:after="100" w:afterAutospacing="1" w:line="240" w:lineRule="auto"/>
              <w:rPr>
                <w:rFonts w:ascii="Abomsaab" w:eastAsia="Times New Roman" w:hAnsi="Abomsaab" w:cs="Abomsaab"/>
                <w:sz w:val="34"/>
                <w:szCs w:val="34"/>
              </w:rPr>
            </w:pPr>
          </w:p>
        </w:tc>
      </w:tr>
      <w:tr w:rsidR="00F40B26" w:rsidRPr="00851F71" w14:paraId="13E04729" w14:textId="77777777" w:rsidTr="00247B28">
        <w:tc>
          <w:tcPr>
            <w:tcW w:w="5000" w:type="pct"/>
            <w:tcBorders>
              <w:top w:val="nil"/>
              <w:left w:val="nil"/>
              <w:bottom w:val="nil"/>
              <w:right w:val="nil"/>
            </w:tcBorders>
          </w:tcPr>
          <w:p w14:paraId="71E25B95" w14:textId="77777777" w:rsidR="00F40B26" w:rsidRPr="00851F71" w:rsidRDefault="00F40B26" w:rsidP="001721B2">
            <w:pPr>
              <w:bidi/>
              <w:spacing w:before="100" w:beforeAutospacing="1" w:after="100" w:afterAutospacing="1" w:line="240" w:lineRule="auto"/>
              <w:rPr>
                <w:rFonts w:ascii="Abomsaab" w:eastAsia="Times New Roman" w:hAnsi="Abomsaab" w:cs="Abomsaab"/>
                <w:sz w:val="34"/>
                <w:szCs w:val="34"/>
                <w:rtl/>
              </w:rPr>
            </w:pPr>
          </w:p>
        </w:tc>
      </w:tr>
      <w:tr w:rsidR="00F40B26" w:rsidRPr="00851F71" w14:paraId="089ACAD3" w14:textId="77777777" w:rsidTr="00247B28">
        <w:tc>
          <w:tcPr>
            <w:tcW w:w="5000" w:type="pct"/>
            <w:tcBorders>
              <w:top w:val="nil"/>
              <w:left w:val="nil"/>
              <w:bottom w:val="nil"/>
              <w:right w:val="nil"/>
            </w:tcBorders>
            <w:hideMark/>
          </w:tcPr>
          <w:p w14:paraId="685AA497" w14:textId="77777777" w:rsidR="00F40B26" w:rsidRPr="00851F71" w:rsidRDefault="00F40B26" w:rsidP="001721B2">
            <w:pPr>
              <w:bidi/>
              <w:spacing w:before="100" w:beforeAutospacing="1" w:after="100" w:afterAutospacing="1" w:line="240" w:lineRule="auto"/>
              <w:rPr>
                <w:rFonts w:ascii="Abomsaab" w:eastAsia="Times New Roman" w:hAnsi="Abomsaab" w:cs="Abomsaab"/>
                <w:sz w:val="44"/>
                <w:szCs w:val="44"/>
              </w:rPr>
            </w:pPr>
            <w:r w:rsidRPr="00F40B26">
              <w:rPr>
                <w:rFonts w:ascii="Abomsaab" w:eastAsia="Times New Roman" w:hAnsi="Abomsaab" w:cs="Abomsaab"/>
                <w:sz w:val="44"/>
                <w:szCs w:val="44"/>
                <w:rtl/>
              </w:rPr>
              <w:t xml:space="preserve">يَا أَيُّهَا الَّذِينَ آمَنُوا إِن جَاءكُمْ فَاسِقٌ بِنَبَأٍ فَتَبَيَّنُوا أَن تُصِيبُوا قَوْمًا بِجَهَالَةٍ فَتُصْبِحُوا عَلَى مَا فَعَلْتُمْ نَادِمِينَ </w:t>
            </w:r>
            <w:r w:rsidRPr="00F40B26">
              <w:rPr>
                <w:rFonts w:ascii="Abomsaab" w:eastAsia="Times New Roman" w:hAnsi="Abomsaab" w:cs="Abomsaab"/>
                <w:color w:val="176200"/>
                <w:sz w:val="44"/>
                <w:szCs w:val="44"/>
                <w:rtl/>
              </w:rPr>
              <w:t>﴿6﴾</w:t>
            </w:r>
            <w:r w:rsidRPr="00F40B26">
              <w:rPr>
                <w:rFonts w:ascii="Abomsaab" w:eastAsia="Times New Roman" w:hAnsi="Abomsaab" w:cs="Abomsaab"/>
                <w:sz w:val="44"/>
                <w:szCs w:val="44"/>
                <w:rtl/>
              </w:rPr>
              <w:t xml:space="preserve"> </w:t>
            </w:r>
          </w:p>
          <w:tbl>
            <w:tblPr>
              <w:tblStyle w:val="TableGrid"/>
              <w:bidiVisual/>
              <w:tblW w:w="11976"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1976"/>
            </w:tblGrid>
            <w:tr w:rsidR="00F40B26" w:rsidRPr="00851F71" w14:paraId="76AC978D" w14:textId="77777777" w:rsidTr="00706382">
              <w:tc>
                <w:tcPr>
                  <w:tcW w:w="11976" w:type="dxa"/>
                </w:tcPr>
                <w:p w14:paraId="786931E8"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4686D474" w14:textId="77777777" w:rsidTr="00706382">
              <w:tc>
                <w:tcPr>
                  <w:tcW w:w="11976" w:type="dxa"/>
                </w:tcPr>
                <w:p w14:paraId="563EE93E"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066A87B7" w14:textId="77777777" w:rsidTr="00706382">
              <w:tc>
                <w:tcPr>
                  <w:tcW w:w="11976" w:type="dxa"/>
                </w:tcPr>
                <w:p w14:paraId="3D913351"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567FA13C" w14:textId="77777777" w:rsidTr="00706382">
              <w:tc>
                <w:tcPr>
                  <w:tcW w:w="11976" w:type="dxa"/>
                </w:tcPr>
                <w:p w14:paraId="3FE5306D"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73E8592F" w14:textId="77777777" w:rsidTr="00706382">
              <w:tc>
                <w:tcPr>
                  <w:tcW w:w="11976" w:type="dxa"/>
                </w:tcPr>
                <w:p w14:paraId="79595A41"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bl>
          <w:p w14:paraId="465A1314" w14:textId="1E16B641" w:rsidR="00F40B26" w:rsidRPr="00F40B26" w:rsidRDefault="00F40B26" w:rsidP="00F40B26">
            <w:pPr>
              <w:bidi/>
              <w:spacing w:before="100" w:beforeAutospacing="1" w:after="100" w:afterAutospacing="1" w:line="240" w:lineRule="auto"/>
              <w:rPr>
                <w:rFonts w:ascii="Abomsaab" w:eastAsia="Times New Roman" w:hAnsi="Abomsaab" w:cs="Abomsaab"/>
                <w:sz w:val="34"/>
                <w:szCs w:val="34"/>
              </w:rPr>
            </w:pPr>
          </w:p>
        </w:tc>
      </w:tr>
      <w:tr w:rsidR="00F40B26" w:rsidRPr="00851F71" w14:paraId="30985F36" w14:textId="77777777" w:rsidTr="00247B28">
        <w:tc>
          <w:tcPr>
            <w:tcW w:w="5000" w:type="pct"/>
            <w:tcBorders>
              <w:top w:val="nil"/>
              <w:left w:val="nil"/>
              <w:bottom w:val="nil"/>
              <w:right w:val="nil"/>
            </w:tcBorders>
          </w:tcPr>
          <w:p w14:paraId="5CC299EF" w14:textId="77777777" w:rsidR="00F40B26" w:rsidRPr="00851F71" w:rsidRDefault="00F40B26" w:rsidP="001721B2">
            <w:pPr>
              <w:bidi/>
              <w:spacing w:before="100" w:beforeAutospacing="1" w:after="100" w:afterAutospacing="1" w:line="240" w:lineRule="auto"/>
              <w:rPr>
                <w:rFonts w:ascii="Abomsaab" w:eastAsia="Times New Roman" w:hAnsi="Abomsaab" w:cs="Abomsaab"/>
                <w:sz w:val="34"/>
                <w:szCs w:val="34"/>
                <w:rtl/>
              </w:rPr>
            </w:pPr>
          </w:p>
        </w:tc>
      </w:tr>
      <w:tr w:rsidR="00F40B26" w:rsidRPr="00851F71" w14:paraId="4BA37770" w14:textId="77777777" w:rsidTr="00247B28">
        <w:tc>
          <w:tcPr>
            <w:tcW w:w="5000" w:type="pct"/>
            <w:tcBorders>
              <w:top w:val="nil"/>
              <w:left w:val="nil"/>
              <w:bottom w:val="nil"/>
              <w:right w:val="nil"/>
            </w:tcBorders>
            <w:hideMark/>
          </w:tcPr>
          <w:p w14:paraId="10012F53" w14:textId="77777777" w:rsidR="00F40B26" w:rsidRPr="00851F71" w:rsidRDefault="00F40B26" w:rsidP="001721B2">
            <w:pPr>
              <w:bidi/>
              <w:spacing w:before="100" w:beforeAutospacing="1" w:after="100" w:afterAutospacing="1" w:line="240" w:lineRule="auto"/>
              <w:rPr>
                <w:rFonts w:ascii="Abomsaab" w:eastAsia="Times New Roman" w:hAnsi="Abomsaab" w:cs="Abomsaab"/>
                <w:sz w:val="44"/>
                <w:szCs w:val="44"/>
              </w:rPr>
            </w:pPr>
            <w:r w:rsidRPr="00F40B26">
              <w:rPr>
                <w:rFonts w:ascii="Abomsaab" w:eastAsia="Times New Roman" w:hAnsi="Abomsaab" w:cs="Abomsaab"/>
                <w:sz w:val="44"/>
                <w:szCs w:val="44"/>
                <w:rtl/>
              </w:rPr>
              <w:t xml:space="preserve">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 </w:t>
            </w:r>
            <w:r w:rsidRPr="00F40B26">
              <w:rPr>
                <w:rFonts w:ascii="Abomsaab" w:eastAsia="Times New Roman" w:hAnsi="Abomsaab" w:cs="Abomsaab"/>
                <w:color w:val="176200"/>
                <w:sz w:val="44"/>
                <w:szCs w:val="44"/>
                <w:rtl/>
              </w:rPr>
              <w:t>﴿7﴾</w:t>
            </w:r>
            <w:r w:rsidRPr="00F40B26">
              <w:rPr>
                <w:rFonts w:ascii="Abomsaab" w:eastAsia="Times New Roman" w:hAnsi="Abomsaab" w:cs="Abomsaab"/>
                <w:sz w:val="44"/>
                <w:szCs w:val="44"/>
                <w:rtl/>
              </w:rPr>
              <w:t xml:space="preserve"> </w:t>
            </w:r>
          </w:p>
          <w:tbl>
            <w:tblPr>
              <w:tblStyle w:val="TableGrid"/>
              <w:bidiVisual/>
              <w:tblW w:w="12606"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2606"/>
            </w:tblGrid>
            <w:tr w:rsidR="00F40B26" w:rsidRPr="00851F71" w14:paraId="2EFFDCD6" w14:textId="77777777" w:rsidTr="00706382">
              <w:tc>
                <w:tcPr>
                  <w:tcW w:w="12606" w:type="dxa"/>
                </w:tcPr>
                <w:p w14:paraId="18812F4A"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12DD60E0" w14:textId="77777777" w:rsidTr="00706382">
              <w:tc>
                <w:tcPr>
                  <w:tcW w:w="12606" w:type="dxa"/>
                </w:tcPr>
                <w:p w14:paraId="28C7C500"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3C62273A" w14:textId="77777777" w:rsidTr="00706382">
              <w:tc>
                <w:tcPr>
                  <w:tcW w:w="12606" w:type="dxa"/>
                </w:tcPr>
                <w:p w14:paraId="51DA3CFA"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19E52527" w14:textId="77777777" w:rsidTr="00706382">
              <w:tc>
                <w:tcPr>
                  <w:tcW w:w="12606" w:type="dxa"/>
                </w:tcPr>
                <w:p w14:paraId="1C879ED5"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4E2C52B3" w14:textId="77777777" w:rsidTr="00706382">
              <w:tc>
                <w:tcPr>
                  <w:tcW w:w="12606" w:type="dxa"/>
                </w:tcPr>
                <w:p w14:paraId="06CEFF7F"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51F6EC6D" w14:textId="77777777" w:rsidTr="00706382">
              <w:tc>
                <w:tcPr>
                  <w:tcW w:w="12606" w:type="dxa"/>
                </w:tcPr>
                <w:p w14:paraId="22EBFA88"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2CB57D05" w14:textId="77777777" w:rsidTr="00706382">
              <w:tc>
                <w:tcPr>
                  <w:tcW w:w="12606" w:type="dxa"/>
                </w:tcPr>
                <w:p w14:paraId="061D4A3B"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51183DFC" w14:textId="77777777" w:rsidTr="00706382">
              <w:tc>
                <w:tcPr>
                  <w:tcW w:w="12606" w:type="dxa"/>
                </w:tcPr>
                <w:p w14:paraId="11825C36"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bl>
          <w:p w14:paraId="3563AAFD" w14:textId="07996ED1" w:rsidR="00F40B26" w:rsidRPr="00F40B26" w:rsidRDefault="00F40B26" w:rsidP="00F40B26">
            <w:pPr>
              <w:bidi/>
              <w:spacing w:before="100" w:beforeAutospacing="1" w:after="100" w:afterAutospacing="1" w:line="240" w:lineRule="auto"/>
              <w:rPr>
                <w:rFonts w:ascii="Abomsaab" w:eastAsia="Times New Roman" w:hAnsi="Abomsaab" w:cs="Abomsaab"/>
                <w:sz w:val="34"/>
                <w:szCs w:val="34"/>
              </w:rPr>
            </w:pPr>
          </w:p>
        </w:tc>
      </w:tr>
      <w:tr w:rsidR="00F40B26" w:rsidRPr="00851F71" w14:paraId="3DC35D63" w14:textId="77777777" w:rsidTr="00247B28">
        <w:tc>
          <w:tcPr>
            <w:tcW w:w="5000" w:type="pct"/>
            <w:tcBorders>
              <w:top w:val="nil"/>
              <w:left w:val="nil"/>
              <w:bottom w:val="nil"/>
              <w:right w:val="nil"/>
            </w:tcBorders>
          </w:tcPr>
          <w:p w14:paraId="0DCE4896" w14:textId="77777777" w:rsidR="00F40B26" w:rsidRPr="00851F71" w:rsidRDefault="00F40B26" w:rsidP="001721B2">
            <w:pPr>
              <w:bidi/>
              <w:spacing w:before="100" w:beforeAutospacing="1" w:after="100" w:afterAutospacing="1" w:line="240" w:lineRule="auto"/>
              <w:rPr>
                <w:rFonts w:ascii="Abomsaab" w:eastAsia="Times New Roman" w:hAnsi="Abomsaab" w:cs="Abomsaab"/>
                <w:sz w:val="34"/>
                <w:szCs w:val="34"/>
                <w:rtl/>
              </w:rPr>
            </w:pPr>
          </w:p>
        </w:tc>
      </w:tr>
      <w:tr w:rsidR="00F40B26" w:rsidRPr="00851F71" w14:paraId="36AE4F82" w14:textId="77777777" w:rsidTr="00247B28">
        <w:tc>
          <w:tcPr>
            <w:tcW w:w="5000" w:type="pct"/>
            <w:tcBorders>
              <w:top w:val="nil"/>
              <w:left w:val="nil"/>
              <w:bottom w:val="nil"/>
              <w:right w:val="nil"/>
            </w:tcBorders>
            <w:hideMark/>
          </w:tcPr>
          <w:p w14:paraId="5929E11F" w14:textId="0AE26FF7" w:rsidR="00F40B26" w:rsidRPr="00F40B26" w:rsidRDefault="00F40B26" w:rsidP="00F40B26">
            <w:pPr>
              <w:bidi/>
              <w:spacing w:before="100" w:beforeAutospacing="1" w:after="100" w:afterAutospacing="1" w:line="240" w:lineRule="auto"/>
              <w:rPr>
                <w:rFonts w:ascii="Abomsaab" w:eastAsia="Times New Roman" w:hAnsi="Abomsaab" w:cs="Abomsaab"/>
                <w:sz w:val="44"/>
                <w:szCs w:val="44"/>
              </w:rPr>
            </w:pPr>
            <w:r w:rsidRPr="00F40B26">
              <w:rPr>
                <w:rFonts w:ascii="Abomsaab" w:eastAsia="Times New Roman" w:hAnsi="Abomsaab" w:cs="Abomsaab"/>
                <w:sz w:val="44"/>
                <w:szCs w:val="44"/>
                <w:rtl/>
              </w:rPr>
              <w:t xml:space="preserve">فَضْلًا مِّنَ اللَّهِ وَنِعْمَةً وَاللَّهُ عَلِيمٌ حَكِيمٌ </w:t>
            </w:r>
            <w:r w:rsidRPr="00F40B26">
              <w:rPr>
                <w:rFonts w:ascii="Abomsaab" w:eastAsia="Times New Roman" w:hAnsi="Abomsaab" w:cs="Abomsaab"/>
                <w:color w:val="176200"/>
                <w:sz w:val="44"/>
                <w:szCs w:val="44"/>
                <w:rtl/>
              </w:rPr>
              <w:t>﴿8﴾</w:t>
            </w:r>
            <w:r w:rsidRPr="00F40B26">
              <w:rPr>
                <w:rFonts w:ascii="Abomsaab" w:eastAsia="Times New Roman" w:hAnsi="Abomsaab" w:cs="Abomsaab"/>
                <w:sz w:val="44"/>
                <w:szCs w:val="44"/>
                <w:rtl/>
              </w:rPr>
              <w:t xml:space="preserve"> </w:t>
            </w:r>
          </w:p>
        </w:tc>
      </w:tr>
      <w:tr w:rsidR="00F40B26" w:rsidRPr="00851F71" w14:paraId="0EE5E1BA" w14:textId="77777777" w:rsidTr="00247B28">
        <w:tc>
          <w:tcPr>
            <w:tcW w:w="5000" w:type="pct"/>
            <w:tcBorders>
              <w:top w:val="nil"/>
              <w:left w:val="nil"/>
              <w:bottom w:val="nil"/>
              <w:right w:val="nil"/>
            </w:tcBorders>
          </w:tcPr>
          <w:tbl>
            <w:tblPr>
              <w:tblStyle w:val="TableGrid"/>
              <w:bidiVisual/>
              <w:tblW w:w="11616"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1616"/>
            </w:tblGrid>
            <w:tr w:rsidR="00F40B26" w:rsidRPr="00851F71" w14:paraId="578F3F4D" w14:textId="77777777" w:rsidTr="00706382">
              <w:tc>
                <w:tcPr>
                  <w:tcW w:w="11616" w:type="dxa"/>
                </w:tcPr>
                <w:p w14:paraId="3EE0F7CD"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12ACF723" w14:textId="77777777" w:rsidTr="00706382">
              <w:tc>
                <w:tcPr>
                  <w:tcW w:w="11616" w:type="dxa"/>
                </w:tcPr>
                <w:p w14:paraId="2D7C3FEB"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3EF04B02" w14:textId="77777777" w:rsidTr="00706382">
              <w:tc>
                <w:tcPr>
                  <w:tcW w:w="11616" w:type="dxa"/>
                </w:tcPr>
                <w:p w14:paraId="1091A840"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bl>
          <w:p w14:paraId="16BA94A9" w14:textId="2411573E" w:rsidR="00F40B26" w:rsidRPr="00851F71" w:rsidRDefault="00F40B26" w:rsidP="00F40B26">
            <w:pPr>
              <w:bidi/>
              <w:spacing w:before="100" w:beforeAutospacing="1" w:after="100" w:afterAutospacing="1" w:line="240" w:lineRule="auto"/>
              <w:rPr>
                <w:rFonts w:ascii="Abomsaab" w:eastAsia="Times New Roman" w:hAnsi="Abomsaab" w:cs="Abomsaab"/>
                <w:sz w:val="34"/>
                <w:szCs w:val="34"/>
                <w:rtl/>
              </w:rPr>
            </w:pPr>
          </w:p>
        </w:tc>
      </w:tr>
      <w:tr w:rsidR="00F40B26" w:rsidRPr="00851F71" w14:paraId="51A410F8" w14:textId="77777777" w:rsidTr="00247B28">
        <w:tc>
          <w:tcPr>
            <w:tcW w:w="5000" w:type="pct"/>
            <w:tcBorders>
              <w:top w:val="nil"/>
              <w:left w:val="nil"/>
              <w:bottom w:val="nil"/>
              <w:right w:val="nil"/>
            </w:tcBorders>
            <w:hideMark/>
          </w:tcPr>
          <w:p w14:paraId="6812AD84" w14:textId="77777777" w:rsidR="00F40B26" w:rsidRPr="00851F71" w:rsidRDefault="00F40B26" w:rsidP="001721B2">
            <w:pPr>
              <w:bidi/>
              <w:spacing w:before="100" w:beforeAutospacing="1" w:after="100" w:afterAutospacing="1" w:line="240" w:lineRule="auto"/>
              <w:rPr>
                <w:rFonts w:ascii="Abomsaab" w:eastAsia="Times New Roman" w:hAnsi="Abomsaab" w:cs="Abomsaab"/>
                <w:sz w:val="44"/>
                <w:szCs w:val="44"/>
              </w:rPr>
            </w:pPr>
            <w:r w:rsidRPr="00F40B26">
              <w:rPr>
                <w:rFonts w:ascii="Abomsaab" w:eastAsia="Times New Roman" w:hAnsi="Abomsaab" w:cs="Abomsaab"/>
                <w:sz w:val="44"/>
                <w:szCs w:val="44"/>
                <w:rtl/>
              </w:rPr>
              <w:t xml:space="preserve">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w:t>
            </w:r>
            <w:r w:rsidRPr="00F40B26">
              <w:rPr>
                <w:rFonts w:ascii="Abomsaab" w:eastAsia="Times New Roman" w:hAnsi="Abomsaab" w:cs="Abomsaab"/>
                <w:color w:val="176200"/>
                <w:sz w:val="44"/>
                <w:szCs w:val="44"/>
                <w:rtl/>
              </w:rPr>
              <w:t>﴿9﴾</w:t>
            </w:r>
            <w:r w:rsidRPr="00F40B26">
              <w:rPr>
                <w:rFonts w:ascii="Abomsaab" w:eastAsia="Times New Roman" w:hAnsi="Abomsaab" w:cs="Abomsaab"/>
                <w:sz w:val="44"/>
                <w:szCs w:val="44"/>
                <w:rtl/>
              </w:rPr>
              <w:t xml:space="preserve"> </w:t>
            </w:r>
          </w:p>
          <w:tbl>
            <w:tblPr>
              <w:tblStyle w:val="TableGrid"/>
              <w:bidiVisual/>
              <w:tblW w:w="12066"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2066"/>
            </w:tblGrid>
            <w:tr w:rsidR="00F40B26" w:rsidRPr="00851F71" w14:paraId="64708B56" w14:textId="77777777" w:rsidTr="00706382">
              <w:tc>
                <w:tcPr>
                  <w:tcW w:w="12066" w:type="dxa"/>
                </w:tcPr>
                <w:p w14:paraId="2F978FB3"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6D8DA222" w14:textId="77777777" w:rsidTr="00706382">
              <w:tc>
                <w:tcPr>
                  <w:tcW w:w="12066" w:type="dxa"/>
                </w:tcPr>
                <w:p w14:paraId="4C9E3CC1"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1332A1FD" w14:textId="77777777" w:rsidTr="00706382">
              <w:tc>
                <w:tcPr>
                  <w:tcW w:w="12066" w:type="dxa"/>
                </w:tcPr>
                <w:p w14:paraId="6D91F360"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13670E42" w14:textId="77777777" w:rsidTr="00706382">
              <w:tc>
                <w:tcPr>
                  <w:tcW w:w="12066" w:type="dxa"/>
                </w:tcPr>
                <w:p w14:paraId="187D20FB"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1310A961" w14:textId="77777777" w:rsidTr="00706382">
              <w:tc>
                <w:tcPr>
                  <w:tcW w:w="12066" w:type="dxa"/>
                </w:tcPr>
                <w:p w14:paraId="739AC1FB"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0A099E16" w14:textId="77777777" w:rsidTr="00706382">
              <w:tc>
                <w:tcPr>
                  <w:tcW w:w="12066" w:type="dxa"/>
                </w:tcPr>
                <w:p w14:paraId="1E039220"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4F5EF1E2" w14:textId="77777777" w:rsidTr="00706382">
              <w:tc>
                <w:tcPr>
                  <w:tcW w:w="12066" w:type="dxa"/>
                </w:tcPr>
                <w:p w14:paraId="2AF335AD"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775AB708" w14:textId="77777777" w:rsidTr="00706382">
              <w:tc>
                <w:tcPr>
                  <w:tcW w:w="12066" w:type="dxa"/>
                </w:tcPr>
                <w:p w14:paraId="226427E1"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bl>
          <w:p w14:paraId="582D019F" w14:textId="6E2C9501" w:rsidR="00F40B26" w:rsidRPr="00F40B26" w:rsidRDefault="00F40B26" w:rsidP="00F40B26">
            <w:pPr>
              <w:bidi/>
              <w:spacing w:before="100" w:beforeAutospacing="1" w:after="100" w:afterAutospacing="1" w:line="240" w:lineRule="auto"/>
              <w:rPr>
                <w:rFonts w:ascii="Abomsaab" w:eastAsia="Times New Roman" w:hAnsi="Abomsaab" w:cs="Abomsaab"/>
                <w:sz w:val="34"/>
                <w:szCs w:val="34"/>
              </w:rPr>
            </w:pPr>
          </w:p>
        </w:tc>
      </w:tr>
      <w:tr w:rsidR="00F40B26" w:rsidRPr="00851F71" w14:paraId="13BBBA7F" w14:textId="77777777" w:rsidTr="00247B28">
        <w:tc>
          <w:tcPr>
            <w:tcW w:w="5000" w:type="pct"/>
            <w:tcBorders>
              <w:top w:val="nil"/>
              <w:left w:val="nil"/>
              <w:bottom w:val="nil"/>
              <w:right w:val="nil"/>
            </w:tcBorders>
            <w:hideMark/>
          </w:tcPr>
          <w:p w14:paraId="654C6E17" w14:textId="77777777" w:rsidR="00F40B26" w:rsidRPr="00851F71" w:rsidRDefault="00F40B26" w:rsidP="001721B2">
            <w:pPr>
              <w:bidi/>
              <w:spacing w:before="100" w:beforeAutospacing="1" w:after="100" w:afterAutospacing="1" w:line="240" w:lineRule="auto"/>
              <w:rPr>
                <w:rFonts w:ascii="Abomsaab" w:eastAsia="Times New Roman" w:hAnsi="Abomsaab" w:cs="Abomsaab"/>
                <w:sz w:val="34"/>
                <w:szCs w:val="34"/>
              </w:rPr>
            </w:pPr>
          </w:p>
          <w:p w14:paraId="28304A4A" w14:textId="77777777" w:rsidR="00F40B26" w:rsidRPr="00851F71" w:rsidRDefault="00F40B26" w:rsidP="00F40B26">
            <w:pPr>
              <w:bidi/>
              <w:spacing w:before="100" w:beforeAutospacing="1" w:after="100" w:afterAutospacing="1" w:line="240" w:lineRule="auto"/>
              <w:rPr>
                <w:rFonts w:ascii="Abomsaab" w:eastAsia="Times New Roman" w:hAnsi="Abomsaab" w:cs="Abomsaab"/>
                <w:sz w:val="44"/>
                <w:szCs w:val="44"/>
              </w:rPr>
            </w:pPr>
            <w:r w:rsidRPr="00F40B26">
              <w:rPr>
                <w:rFonts w:ascii="Abomsaab" w:eastAsia="Times New Roman" w:hAnsi="Abomsaab" w:cs="Abomsaab"/>
                <w:sz w:val="44"/>
                <w:szCs w:val="44"/>
                <w:rtl/>
              </w:rPr>
              <w:t xml:space="preserve">إِنَّمَا الْمُؤْمِنُونَ إِخْوَةٌ فَأَصْلِحُوا بَيْنَ أَخَوَيْكُمْ وَاتَّقُوا اللَّهَ لَعَلَّكُمْ تُرْحَمُونَ </w:t>
            </w:r>
            <w:r w:rsidRPr="00F40B26">
              <w:rPr>
                <w:rFonts w:ascii="Abomsaab" w:eastAsia="Times New Roman" w:hAnsi="Abomsaab" w:cs="Abomsaab"/>
                <w:color w:val="176200"/>
                <w:sz w:val="44"/>
                <w:szCs w:val="44"/>
                <w:rtl/>
              </w:rPr>
              <w:t>﴿10﴾</w:t>
            </w:r>
            <w:r w:rsidRPr="00F40B26">
              <w:rPr>
                <w:rFonts w:ascii="Abomsaab" w:eastAsia="Times New Roman" w:hAnsi="Abomsaab" w:cs="Abomsaab"/>
                <w:sz w:val="44"/>
                <w:szCs w:val="44"/>
                <w:rtl/>
              </w:rPr>
              <w:t xml:space="preserve"> </w:t>
            </w:r>
          </w:p>
          <w:tbl>
            <w:tblPr>
              <w:tblStyle w:val="TableGrid"/>
              <w:bidiVisual/>
              <w:tblW w:w="12876"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2876"/>
            </w:tblGrid>
            <w:tr w:rsidR="00F40B26" w:rsidRPr="00851F71" w14:paraId="6A20DF39" w14:textId="77777777" w:rsidTr="00706382">
              <w:tc>
                <w:tcPr>
                  <w:tcW w:w="12876" w:type="dxa"/>
                </w:tcPr>
                <w:p w14:paraId="5F9ECCBA"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1B89D0FF" w14:textId="77777777" w:rsidTr="00706382">
              <w:tc>
                <w:tcPr>
                  <w:tcW w:w="12876" w:type="dxa"/>
                </w:tcPr>
                <w:p w14:paraId="0A207DE1"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18EDFDC3" w14:textId="77777777" w:rsidTr="00706382">
              <w:tc>
                <w:tcPr>
                  <w:tcW w:w="12876" w:type="dxa"/>
                </w:tcPr>
                <w:p w14:paraId="11237937"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3D9883BC" w14:textId="77777777" w:rsidTr="00706382">
              <w:tc>
                <w:tcPr>
                  <w:tcW w:w="12876" w:type="dxa"/>
                </w:tcPr>
                <w:p w14:paraId="7D2CDFF4"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40CC2AFA" w14:textId="77777777" w:rsidTr="00706382">
              <w:tc>
                <w:tcPr>
                  <w:tcW w:w="12876" w:type="dxa"/>
                </w:tcPr>
                <w:p w14:paraId="1F0292F3"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bl>
          <w:p w14:paraId="1E2BDCA0" w14:textId="7E7D4E43" w:rsidR="00F40B26" w:rsidRPr="00F40B26" w:rsidRDefault="00F40B26" w:rsidP="00F40B26">
            <w:pPr>
              <w:bidi/>
              <w:spacing w:before="100" w:beforeAutospacing="1" w:after="100" w:afterAutospacing="1" w:line="240" w:lineRule="auto"/>
              <w:rPr>
                <w:rFonts w:ascii="Abomsaab" w:eastAsia="Times New Roman" w:hAnsi="Abomsaab" w:cs="Abomsaab"/>
                <w:sz w:val="34"/>
                <w:szCs w:val="34"/>
              </w:rPr>
            </w:pPr>
          </w:p>
        </w:tc>
      </w:tr>
      <w:tr w:rsidR="00F40B26" w:rsidRPr="00851F71" w14:paraId="0B2C6ECB" w14:textId="77777777" w:rsidTr="00247B28">
        <w:tc>
          <w:tcPr>
            <w:tcW w:w="5000" w:type="pct"/>
            <w:tcBorders>
              <w:top w:val="nil"/>
              <w:left w:val="nil"/>
              <w:bottom w:val="nil"/>
              <w:right w:val="nil"/>
            </w:tcBorders>
            <w:hideMark/>
          </w:tcPr>
          <w:p w14:paraId="634C09B5" w14:textId="77777777" w:rsidR="00F40B26" w:rsidRPr="00851F71" w:rsidRDefault="00F40B26" w:rsidP="001721B2">
            <w:pPr>
              <w:bidi/>
              <w:spacing w:before="100" w:beforeAutospacing="1" w:after="100" w:afterAutospacing="1" w:line="240" w:lineRule="auto"/>
              <w:rPr>
                <w:rFonts w:ascii="Abomsaab" w:eastAsia="Times New Roman" w:hAnsi="Abomsaab" w:cs="Abomsaab"/>
                <w:sz w:val="34"/>
                <w:szCs w:val="34"/>
              </w:rPr>
            </w:pPr>
          </w:p>
          <w:p w14:paraId="651E3736" w14:textId="73998339" w:rsidR="00F40B26" w:rsidRPr="00851F71" w:rsidRDefault="00F40B26" w:rsidP="00F40B26">
            <w:pPr>
              <w:bidi/>
              <w:spacing w:before="100" w:beforeAutospacing="1" w:after="100" w:afterAutospacing="1" w:line="240" w:lineRule="auto"/>
              <w:rPr>
                <w:rFonts w:ascii="Abomsaab" w:eastAsia="Times New Roman" w:hAnsi="Abomsaab" w:cs="Abomsaab"/>
                <w:color w:val="176200"/>
                <w:sz w:val="44"/>
                <w:szCs w:val="44"/>
              </w:rPr>
            </w:pPr>
            <w:r w:rsidRPr="00F40B26">
              <w:rPr>
                <w:rFonts w:ascii="Abomsaab" w:eastAsia="Times New Roman" w:hAnsi="Abomsaab" w:cs="Abomsaab"/>
                <w:sz w:val="44"/>
                <w:szCs w:val="44"/>
                <w:rtl/>
              </w:rPr>
              <w:t xml:space="preserve">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 </w:t>
            </w:r>
            <w:r w:rsidRPr="00F40B26">
              <w:rPr>
                <w:rFonts w:ascii="Abomsaab" w:eastAsia="Times New Roman" w:hAnsi="Abomsaab" w:cs="Abomsaab"/>
                <w:color w:val="176200"/>
                <w:sz w:val="44"/>
                <w:szCs w:val="44"/>
                <w:rtl/>
              </w:rPr>
              <w:t>﴿11﴾</w:t>
            </w:r>
          </w:p>
          <w:tbl>
            <w:tblPr>
              <w:tblStyle w:val="TableGrid"/>
              <w:bidiVisual/>
              <w:tblW w:w="13146"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3146"/>
            </w:tblGrid>
            <w:tr w:rsidR="00F40B26" w:rsidRPr="00851F71" w14:paraId="38A39722" w14:textId="77777777" w:rsidTr="00706382">
              <w:tc>
                <w:tcPr>
                  <w:tcW w:w="13146" w:type="dxa"/>
                </w:tcPr>
                <w:p w14:paraId="771D4316"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7FD6C079" w14:textId="77777777" w:rsidTr="00706382">
              <w:tc>
                <w:tcPr>
                  <w:tcW w:w="13146" w:type="dxa"/>
                </w:tcPr>
                <w:p w14:paraId="76E9BBCE"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3F4C9655" w14:textId="77777777" w:rsidTr="00706382">
              <w:tc>
                <w:tcPr>
                  <w:tcW w:w="13146" w:type="dxa"/>
                </w:tcPr>
                <w:p w14:paraId="6CA2DEDC"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67022F3D" w14:textId="77777777" w:rsidTr="00706382">
              <w:tc>
                <w:tcPr>
                  <w:tcW w:w="13146" w:type="dxa"/>
                </w:tcPr>
                <w:p w14:paraId="783010D2"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477AD864" w14:textId="77777777" w:rsidTr="00706382">
              <w:tc>
                <w:tcPr>
                  <w:tcW w:w="13146" w:type="dxa"/>
                </w:tcPr>
                <w:p w14:paraId="59DB272D"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F40B26" w:rsidRPr="00851F71" w14:paraId="6ACA0F70" w14:textId="77777777" w:rsidTr="00706382">
              <w:tc>
                <w:tcPr>
                  <w:tcW w:w="13146" w:type="dxa"/>
                </w:tcPr>
                <w:p w14:paraId="3326990B" w14:textId="77777777" w:rsidR="00F40B26" w:rsidRPr="00851F71" w:rsidRDefault="00F40B26" w:rsidP="00F40B26">
                  <w:pPr>
                    <w:bidi/>
                    <w:spacing w:before="100" w:beforeAutospacing="1" w:after="100" w:afterAutospacing="1"/>
                    <w:rPr>
                      <w:rFonts w:ascii="Abomsaab" w:eastAsia="Times New Roman" w:hAnsi="Abomsaab" w:cs="Abomsaab"/>
                      <w:sz w:val="34"/>
                      <w:szCs w:val="34"/>
                      <w:rtl/>
                    </w:rPr>
                  </w:pPr>
                </w:p>
              </w:tc>
            </w:tr>
            <w:tr w:rsidR="00706382" w:rsidRPr="00851F71" w14:paraId="03EA674C" w14:textId="77777777" w:rsidTr="00706382">
              <w:tc>
                <w:tcPr>
                  <w:tcW w:w="13146" w:type="dxa"/>
                </w:tcPr>
                <w:p w14:paraId="5CD574B0" w14:textId="77777777" w:rsidR="00706382" w:rsidRPr="00851F71" w:rsidRDefault="00706382" w:rsidP="00F40B26">
                  <w:pPr>
                    <w:bidi/>
                    <w:spacing w:before="100" w:beforeAutospacing="1" w:after="100" w:afterAutospacing="1"/>
                    <w:rPr>
                      <w:rFonts w:ascii="Abomsaab" w:eastAsia="Times New Roman" w:hAnsi="Abomsaab" w:cs="Abomsaab"/>
                      <w:sz w:val="34"/>
                      <w:szCs w:val="34"/>
                      <w:rtl/>
                    </w:rPr>
                  </w:pPr>
                </w:p>
              </w:tc>
            </w:tr>
          </w:tbl>
          <w:p w14:paraId="23EE61D8" w14:textId="40284CFC" w:rsidR="00F40B26" w:rsidRPr="00F40B26" w:rsidRDefault="00F40B26" w:rsidP="00F40B26">
            <w:pPr>
              <w:bidi/>
              <w:spacing w:before="100" w:beforeAutospacing="1" w:after="100" w:afterAutospacing="1" w:line="240" w:lineRule="auto"/>
              <w:rPr>
                <w:rFonts w:ascii="Abomsaab" w:eastAsia="Times New Roman" w:hAnsi="Abomsaab" w:cs="Abomsaab"/>
                <w:sz w:val="34"/>
                <w:szCs w:val="34"/>
              </w:rPr>
            </w:pPr>
            <w:r w:rsidRPr="00F40B26">
              <w:rPr>
                <w:rFonts w:ascii="Abomsaab" w:eastAsia="Times New Roman" w:hAnsi="Abomsaab" w:cs="Abomsaab"/>
                <w:sz w:val="34"/>
                <w:szCs w:val="34"/>
                <w:rtl/>
              </w:rPr>
              <w:t xml:space="preserve"> </w:t>
            </w:r>
          </w:p>
        </w:tc>
      </w:tr>
      <w:tr w:rsidR="00F40B26" w:rsidRPr="00851F71" w14:paraId="055AFE6B" w14:textId="77777777" w:rsidTr="00247B28">
        <w:tc>
          <w:tcPr>
            <w:tcW w:w="5000" w:type="pct"/>
            <w:tcBorders>
              <w:top w:val="nil"/>
              <w:left w:val="nil"/>
              <w:bottom w:val="nil"/>
              <w:right w:val="nil"/>
            </w:tcBorders>
            <w:hideMark/>
          </w:tcPr>
          <w:p w14:paraId="37211277" w14:textId="6775D64D" w:rsidR="00F40B26" w:rsidRPr="00851F71" w:rsidRDefault="00F40B26" w:rsidP="001721B2">
            <w:pPr>
              <w:bidi/>
              <w:spacing w:before="100" w:beforeAutospacing="1" w:after="100" w:afterAutospacing="1" w:line="240" w:lineRule="auto"/>
              <w:rPr>
                <w:rFonts w:ascii="Abomsaab" w:eastAsia="Times New Roman" w:hAnsi="Abomsaab" w:cs="Abomsaab"/>
                <w:sz w:val="44"/>
                <w:szCs w:val="44"/>
              </w:rPr>
            </w:pPr>
            <w:r w:rsidRPr="00F40B26">
              <w:rPr>
                <w:rFonts w:ascii="Abomsaab" w:eastAsia="Times New Roman" w:hAnsi="Abomsaab" w:cs="Abomsaab"/>
                <w:sz w:val="44"/>
                <w:szCs w:val="44"/>
                <w:rtl/>
              </w:rPr>
              <w:t xml:space="preserve">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 </w:t>
            </w:r>
            <w:r w:rsidRPr="00F40B26">
              <w:rPr>
                <w:rFonts w:ascii="Abomsaab" w:eastAsia="Times New Roman" w:hAnsi="Abomsaab" w:cs="Abomsaab"/>
                <w:color w:val="176200"/>
                <w:sz w:val="44"/>
                <w:szCs w:val="44"/>
                <w:rtl/>
              </w:rPr>
              <w:t>﴿12﴾</w:t>
            </w:r>
            <w:r w:rsidRPr="00F40B26">
              <w:rPr>
                <w:rFonts w:ascii="Abomsaab" w:eastAsia="Times New Roman" w:hAnsi="Abomsaab" w:cs="Abomsaab"/>
                <w:sz w:val="44"/>
                <w:szCs w:val="44"/>
                <w:rtl/>
              </w:rPr>
              <w:t xml:space="preserve"> </w:t>
            </w:r>
          </w:p>
          <w:tbl>
            <w:tblPr>
              <w:tblStyle w:val="TableGrid"/>
              <w:bidiVisual/>
              <w:tblW w:w="13146"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3146"/>
            </w:tblGrid>
            <w:tr w:rsidR="00247B28" w:rsidRPr="00851F71" w14:paraId="7624CD27" w14:textId="77777777" w:rsidTr="00706382">
              <w:tc>
                <w:tcPr>
                  <w:tcW w:w="13146" w:type="dxa"/>
                </w:tcPr>
                <w:p w14:paraId="7AF723C9"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1D2D87AD" w14:textId="77777777" w:rsidTr="00706382">
              <w:tc>
                <w:tcPr>
                  <w:tcW w:w="13146" w:type="dxa"/>
                </w:tcPr>
                <w:p w14:paraId="7CDF4A2C"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751440C0" w14:textId="77777777" w:rsidTr="00706382">
              <w:tc>
                <w:tcPr>
                  <w:tcW w:w="13146" w:type="dxa"/>
                </w:tcPr>
                <w:p w14:paraId="76BABDE7"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4907DE53" w14:textId="77777777" w:rsidTr="00706382">
              <w:tc>
                <w:tcPr>
                  <w:tcW w:w="13146" w:type="dxa"/>
                </w:tcPr>
                <w:p w14:paraId="2504ED14"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7B575FEF" w14:textId="77777777" w:rsidTr="00706382">
              <w:tc>
                <w:tcPr>
                  <w:tcW w:w="13146" w:type="dxa"/>
                </w:tcPr>
                <w:p w14:paraId="4DE8E99F"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753BBA53" w14:textId="77777777" w:rsidTr="00706382">
              <w:tc>
                <w:tcPr>
                  <w:tcW w:w="13146" w:type="dxa"/>
                </w:tcPr>
                <w:p w14:paraId="62085898"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706382" w:rsidRPr="00851F71" w14:paraId="779743B0" w14:textId="77777777" w:rsidTr="00706382">
              <w:tc>
                <w:tcPr>
                  <w:tcW w:w="13146" w:type="dxa"/>
                </w:tcPr>
                <w:p w14:paraId="4A3BEA45" w14:textId="77777777" w:rsidR="00706382" w:rsidRPr="00851F71" w:rsidRDefault="00706382" w:rsidP="00247B28">
                  <w:pPr>
                    <w:bidi/>
                    <w:spacing w:before="100" w:beforeAutospacing="1" w:after="100" w:afterAutospacing="1"/>
                    <w:rPr>
                      <w:rFonts w:ascii="Abomsaab" w:eastAsia="Times New Roman" w:hAnsi="Abomsaab" w:cs="Abomsaab"/>
                      <w:sz w:val="34"/>
                      <w:szCs w:val="34"/>
                      <w:rtl/>
                    </w:rPr>
                  </w:pPr>
                </w:p>
              </w:tc>
            </w:tr>
          </w:tbl>
          <w:p w14:paraId="42A3149F" w14:textId="7EA5BBC3" w:rsidR="00247B28" w:rsidRPr="00F40B26" w:rsidRDefault="00247B28" w:rsidP="00247B28">
            <w:pPr>
              <w:bidi/>
              <w:spacing w:before="100" w:beforeAutospacing="1" w:after="100" w:afterAutospacing="1" w:line="240" w:lineRule="auto"/>
              <w:rPr>
                <w:rFonts w:ascii="Abomsaab" w:eastAsia="Times New Roman" w:hAnsi="Abomsaab" w:cs="Abomsaab"/>
                <w:sz w:val="34"/>
                <w:szCs w:val="34"/>
              </w:rPr>
            </w:pPr>
          </w:p>
        </w:tc>
      </w:tr>
      <w:tr w:rsidR="00F40B26" w:rsidRPr="00851F71" w14:paraId="1B89AC18" w14:textId="77777777" w:rsidTr="00247B28">
        <w:tc>
          <w:tcPr>
            <w:tcW w:w="5000" w:type="pct"/>
            <w:tcBorders>
              <w:top w:val="nil"/>
              <w:left w:val="nil"/>
              <w:bottom w:val="nil"/>
              <w:right w:val="nil"/>
            </w:tcBorders>
            <w:hideMark/>
          </w:tcPr>
          <w:p w14:paraId="20F07442" w14:textId="77777777" w:rsidR="00247B28" w:rsidRPr="00851F71" w:rsidRDefault="00247B28" w:rsidP="001721B2">
            <w:pPr>
              <w:bidi/>
              <w:spacing w:before="100" w:beforeAutospacing="1" w:after="100" w:afterAutospacing="1" w:line="240" w:lineRule="auto"/>
              <w:rPr>
                <w:rFonts w:ascii="Abomsaab" w:eastAsia="Times New Roman" w:hAnsi="Abomsaab" w:cs="Abomsaab"/>
                <w:sz w:val="34"/>
                <w:szCs w:val="34"/>
              </w:rPr>
            </w:pPr>
          </w:p>
          <w:p w14:paraId="3D73A88F" w14:textId="77777777" w:rsidR="00F40B26" w:rsidRPr="00851F71" w:rsidRDefault="00F40B26" w:rsidP="00247B28">
            <w:pPr>
              <w:bidi/>
              <w:spacing w:before="100" w:beforeAutospacing="1" w:after="100" w:afterAutospacing="1" w:line="240" w:lineRule="auto"/>
              <w:rPr>
                <w:rFonts w:ascii="Abomsaab" w:eastAsia="Times New Roman" w:hAnsi="Abomsaab" w:cs="Abomsaab"/>
                <w:sz w:val="44"/>
                <w:szCs w:val="44"/>
              </w:rPr>
            </w:pPr>
            <w:r w:rsidRPr="00F40B26">
              <w:rPr>
                <w:rFonts w:ascii="Abomsaab" w:eastAsia="Times New Roman" w:hAnsi="Abomsaab" w:cs="Abomsaab"/>
                <w:sz w:val="44"/>
                <w:szCs w:val="44"/>
                <w:rtl/>
              </w:rPr>
              <w:t xml:space="preserve">يَا أَيُّهَا النَّاسُ إِنَّا خَلَقْنَاكُم مِّن ذَكَرٍ وَأُنثَى وَجَعَلْنَاكُمْ شُعُوبًا وَقَبَائِلَ لِتَعَارَفُوا إِنَّ أَكْرَمَكُمْ عِندَ اللَّهِ أَتْقَاكُمْ إِنَّ اللَّهَ عَلِيمٌ خَبِيرٌ </w:t>
            </w:r>
            <w:r w:rsidRPr="00F40B26">
              <w:rPr>
                <w:rFonts w:ascii="Abomsaab" w:eastAsia="Times New Roman" w:hAnsi="Abomsaab" w:cs="Abomsaab"/>
                <w:color w:val="176200"/>
                <w:sz w:val="44"/>
                <w:szCs w:val="44"/>
                <w:rtl/>
              </w:rPr>
              <w:t>﴿13﴾</w:t>
            </w:r>
            <w:r w:rsidRPr="00F40B26">
              <w:rPr>
                <w:rFonts w:ascii="Abomsaab" w:eastAsia="Times New Roman" w:hAnsi="Abomsaab" w:cs="Abomsaab"/>
                <w:sz w:val="44"/>
                <w:szCs w:val="44"/>
                <w:rtl/>
              </w:rPr>
              <w:t xml:space="preserve"> </w:t>
            </w:r>
          </w:p>
          <w:tbl>
            <w:tblPr>
              <w:tblStyle w:val="TableGrid"/>
              <w:bidiVisual/>
              <w:tblW w:w="11526"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1526"/>
            </w:tblGrid>
            <w:tr w:rsidR="00247B28" w:rsidRPr="00851F71" w14:paraId="090B1E08" w14:textId="77777777" w:rsidTr="00706382">
              <w:tc>
                <w:tcPr>
                  <w:tcW w:w="11526" w:type="dxa"/>
                </w:tcPr>
                <w:p w14:paraId="191656C2"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3029BD67" w14:textId="77777777" w:rsidTr="00706382">
              <w:tc>
                <w:tcPr>
                  <w:tcW w:w="11526" w:type="dxa"/>
                </w:tcPr>
                <w:p w14:paraId="0A8BCC50"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4C0E7950" w14:textId="77777777" w:rsidTr="00706382">
              <w:tc>
                <w:tcPr>
                  <w:tcW w:w="11526" w:type="dxa"/>
                </w:tcPr>
                <w:p w14:paraId="4C53F5EE"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4F15E0D3" w14:textId="77777777" w:rsidTr="00706382">
              <w:tc>
                <w:tcPr>
                  <w:tcW w:w="11526" w:type="dxa"/>
                </w:tcPr>
                <w:p w14:paraId="6250C156"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736A8285" w14:textId="77777777" w:rsidTr="00706382">
              <w:tc>
                <w:tcPr>
                  <w:tcW w:w="11526" w:type="dxa"/>
                </w:tcPr>
                <w:p w14:paraId="155EDDAA"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15958434" w14:textId="77777777" w:rsidTr="00706382">
              <w:tc>
                <w:tcPr>
                  <w:tcW w:w="11526" w:type="dxa"/>
                </w:tcPr>
                <w:p w14:paraId="581E1842"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bl>
          <w:p w14:paraId="0EDEFC81" w14:textId="43A8CAAA" w:rsidR="00247B28" w:rsidRPr="00F40B26" w:rsidRDefault="00247B28" w:rsidP="00247B28">
            <w:pPr>
              <w:bidi/>
              <w:spacing w:before="100" w:beforeAutospacing="1" w:after="100" w:afterAutospacing="1" w:line="240" w:lineRule="auto"/>
              <w:rPr>
                <w:rFonts w:ascii="Abomsaab" w:eastAsia="Times New Roman" w:hAnsi="Abomsaab" w:cs="Abomsaab"/>
                <w:b/>
                <w:bCs/>
                <w:sz w:val="34"/>
                <w:szCs w:val="34"/>
              </w:rPr>
            </w:pPr>
          </w:p>
        </w:tc>
      </w:tr>
      <w:tr w:rsidR="00247B28" w:rsidRPr="00851F71" w14:paraId="66A2F79C" w14:textId="77777777" w:rsidTr="00247B28">
        <w:tc>
          <w:tcPr>
            <w:tcW w:w="5000" w:type="pct"/>
            <w:tcBorders>
              <w:top w:val="nil"/>
              <w:left w:val="nil"/>
              <w:bottom w:val="nil"/>
              <w:right w:val="nil"/>
            </w:tcBorders>
          </w:tcPr>
          <w:p w14:paraId="50E7C5FA" w14:textId="77777777" w:rsidR="00247B28" w:rsidRPr="00851F71" w:rsidRDefault="00247B28" w:rsidP="001721B2">
            <w:pPr>
              <w:bidi/>
              <w:spacing w:before="100" w:beforeAutospacing="1" w:after="100" w:afterAutospacing="1" w:line="240" w:lineRule="auto"/>
              <w:rPr>
                <w:rFonts w:ascii="Abomsaab" w:eastAsia="Times New Roman" w:hAnsi="Abomsaab" w:cs="Abomsaab"/>
                <w:sz w:val="34"/>
                <w:szCs w:val="34"/>
              </w:rPr>
            </w:pPr>
          </w:p>
        </w:tc>
      </w:tr>
      <w:tr w:rsidR="00F40B26" w:rsidRPr="00851F71" w14:paraId="74785F85" w14:textId="77777777" w:rsidTr="00247B28">
        <w:tc>
          <w:tcPr>
            <w:tcW w:w="5000" w:type="pct"/>
            <w:tcBorders>
              <w:top w:val="nil"/>
              <w:left w:val="nil"/>
              <w:bottom w:val="nil"/>
              <w:right w:val="nil"/>
            </w:tcBorders>
            <w:hideMark/>
          </w:tcPr>
          <w:p w14:paraId="0CFFB188" w14:textId="77777777" w:rsidR="00F40B26" w:rsidRPr="00851F71" w:rsidRDefault="00F40B26" w:rsidP="001721B2">
            <w:pPr>
              <w:bidi/>
              <w:spacing w:before="100" w:beforeAutospacing="1" w:after="100" w:afterAutospacing="1" w:line="240" w:lineRule="auto"/>
              <w:rPr>
                <w:rFonts w:ascii="Abomsaab" w:eastAsia="Times New Roman" w:hAnsi="Abomsaab" w:cs="Abomsaab"/>
                <w:sz w:val="44"/>
                <w:szCs w:val="44"/>
              </w:rPr>
            </w:pPr>
            <w:r w:rsidRPr="00F40B26">
              <w:rPr>
                <w:rFonts w:ascii="Abomsaab" w:eastAsia="Times New Roman" w:hAnsi="Abomsaab" w:cs="Abomsaab"/>
                <w:sz w:val="44"/>
                <w:szCs w:val="44"/>
                <w:rtl/>
              </w:rPr>
              <w:t xml:space="preserve">قَالَتِ الْأَعْرَابُ آمَنَّا قُل لَّمْ تُؤْمِنُوا وَلَكِن قُولُوا أَسْلَمْنَا وَلَمَّا يَدْخُلِ الْإِيمَانُ فِي قُلُوبِكُمْ وَإِن تُطِيعُوا اللَّهَ وَرَسُولَهُ لَا يَلِتْكُم مِّنْ أَعْمَالِكُمْ شَيْئًا إِنَّ اللَّهَ غَفُورٌ رَّحِيمٌ </w:t>
            </w:r>
            <w:r w:rsidRPr="00F40B26">
              <w:rPr>
                <w:rFonts w:ascii="Abomsaab" w:eastAsia="Times New Roman" w:hAnsi="Abomsaab" w:cs="Abomsaab"/>
                <w:color w:val="176200"/>
                <w:sz w:val="44"/>
                <w:szCs w:val="44"/>
                <w:rtl/>
              </w:rPr>
              <w:t>﴿14﴾</w:t>
            </w:r>
            <w:r w:rsidRPr="00F40B26">
              <w:rPr>
                <w:rFonts w:ascii="Abomsaab" w:eastAsia="Times New Roman" w:hAnsi="Abomsaab" w:cs="Abomsaab"/>
                <w:sz w:val="44"/>
                <w:szCs w:val="44"/>
                <w:rtl/>
              </w:rPr>
              <w:t xml:space="preserve"> </w:t>
            </w:r>
          </w:p>
          <w:tbl>
            <w:tblPr>
              <w:tblStyle w:val="TableGrid"/>
              <w:bidiVisual/>
              <w:tblW w:w="12606"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2606"/>
            </w:tblGrid>
            <w:tr w:rsidR="00247B28" w:rsidRPr="00851F71" w14:paraId="6BD007C9" w14:textId="77777777" w:rsidTr="00706382">
              <w:tc>
                <w:tcPr>
                  <w:tcW w:w="12606" w:type="dxa"/>
                </w:tcPr>
                <w:p w14:paraId="484A7750"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50A14F14" w14:textId="77777777" w:rsidTr="00706382">
              <w:tc>
                <w:tcPr>
                  <w:tcW w:w="12606" w:type="dxa"/>
                </w:tcPr>
                <w:p w14:paraId="26C78E0D"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243BB45E" w14:textId="77777777" w:rsidTr="00706382">
              <w:tc>
                <w:tcPr>
                  <w:tcW w:w="12606" w:type="dxa"/>
                </w:tcPr>
                <w:p w14:paraId="5763A19C"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4162FA52" w14:textId="77777777" w:rsidTr="00706382">
              <w:tc>
                <w:tcPr>
                  <w:tcW w:w="12606" w:type="dxa"/>
                </w:tcPr>
                <w:p w14:paraId="218333B2"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1F678027" w14:textId="77777777" w:rsidTr="00706382">
              <w:tc>
                <w:tcPr>
                  <w:tcW w:w="12606" w:type="dxa"/>
                </w:tcPr>
                <w:p w14:paraId="0D2A00A5"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4469DD8D" w14:textId="77777777" w:rsidTr="00706382">
              <w:tc>
                <w:tcPr>
                  <w:tcW w:w="12606" w:type="dxa"/>
                </w:tcPr>
                <w:p w14:paraId="60AC1336"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706382" w:rsidRPr="00851F71" w14:paraId="2CFA9B83" w14:textId="77777777" w:rsidTr="00706382">
              <w:tc>
                <w:tcPr>
                  <w:tcW w:w="12606" w:type="dxa"/>
                </w:tcPr>
                <w:p w14:paraId="01336D74" w14:textId="77777777" w:rsidR="00706382" w:rsidRPr="00851F71" w:rsidRDefault="00706382" w:rsidP="00247B28">
                  <w:pPr>
                    <w:bidi/>
                    <w:spacing w:before="100" w:beforeAutospacing="1" w:after="100" w:afterAutospacing="1"/>
                    <w:rPr>
                      <w:rFonts w:ascii="Abomsaab" w:eastAsia="Times New Roman" w:hAnsi="Abomsaab" w:cs="Abomsaab"/>
                      <w:sz w:val="34"/>
                      <w:szCs w:val="34"/>
                      <w:rtl/>
                    </w:rPr>
                  </w:pPr>
                </w:p>
              </w:tc>
            </w:tr>
          </w:tbl>
          <w:p w14:paraId="0B9BD649" w14:textId="15021C2D" w:rsidR="00247B28" w:rsidRPr="00F40B26" w:rsidRDefault="00247B28" w:rsidP="00247B28">
            <w:pPr>
              <w:bidi/>
              <w:spacing w:before="100" w:beforeAutospacing="1" w:after="100" w:afterAutospacing="1" w:line="240" w:lineRule="auto"/>
              <w:rPr>
                <w:rFonts w:ascii="Abomsaab" w:eastAsia="Times New Roman" w:hAnsi="Abomsaab" w:cs="Abomsaab"/>
                <w:sz w:val="34"/>
                <w:szCs w:val="34"/>
              </w:rPr>
            </w:pPr>
          </w:p>
        </w:tc>
      </w:tr>
      <w:tr w:rsidR="00247B28" w:rsidRPr="00851F71" w14:paraId="220E2BAD" w14:textId="77777777" w:rsidTr="00247B28">
        <w:tc>
          <w:tcPr>
            <w:tcW w:w="5000" w:type="pct"/>
            <w:tcBorders>
              <w:top w:val="nil"/>
              <w:left w:val="nil"/>
              <w:bottom w:val="nil"/>
              <w:right w:val="nil"/>
            </w:tcBorders>
          </w:tcPr>
          <w:p w14:paraId="44BD024D" w14:textId="77777777" w:rsidR="00247B28" w:rsidRPr="00851F71" w:rsidRDefault="00247B28" w:rsidP="001721B2">
            <w:pPr>
              <w:bidi/>
              <w:spacing w:before="100" w:beforeAutospacing="1" w:after="100" w:afterAutospacing="1" w:line="240" w:lineRule="auto"/>
              <w:rPr>
                <w:rFonts w:ascii="Abomsaab" w:eastAsia="Times New Roman" w:hAnsi="Abomsaab" w:cs="Abomsaab"/>
                <w:sz w:val="34"/>
                <w:szCs w:val="34"/>
                <w:rtl/>
              </w:rPr>
            </w:pPr>
          </w:p>
        </w:tc>
      </w:tr>
      <w:tr w:rsidR="00F40B26" w:rsidRPr="00851F71" w14:paraId="09E01AC6" w14:textId="77777777" w:rsidTr="00247B28">
        <w:tc>
          <w:tcPr>
            <w:tcW w:w="5000" w:type="pct"/>
            <w:tcBorders>
              <w:top w:val="nil"/>
              <w:left w:val="nil"/>
              <w:bottom w:val="nil"/>
              <w:right w:val="nil"/>
            </w:tcBorders>
            <w:hideMark/>
          </w:tcPr>
          <w:p w14:paraId="57484EA3" w14:textId="77777777" w:rsidR="00F40B26" w:rsidRPr="00851F71" w:rsidRDefault="00F40B26" w:rsidP="001721B2">
            <w:pPr>
              <w:bidi/>
              <w:spacing w:before="100" w:beforeAutospacing="1" w:after="100" w:afterAutospacing="1" w:line="240" w:lineRule="auto"/>
              <w:rPr>
                <w:rFonts w:ascii="Abomsaab" w:eastAsia="Times New Roman" w:hAnsi="Abomsaab" w:cs="Abomsaab"/>
                <w:sz w:val="44"/>
                <w:szCs w:val="44"/>
              </w:rPr>
            </w:pPr>
            <w:r w:rsidRPr="00F40B26">
              <w:rPr>
                <w:rFonts w:ascii="Abomsaab" w:eastAsia="Times New Roman" w:hAnsi="Abomsaab" w:cs="Abomsaab"/>
                <w:sz w:val="44"/>
                <w:szCs w:val="44"/>
                <w:rtl/>
              </w:rPr>
              <w:t xml:space="preserve">إِنَّمَا الْمُؤْمِنُونَ الَّذِينَ آمَنُوا بِاللَّهِ وَرَسُولِهِ ثُمَّ لَمْ يَرْتَابُوا وَجَاهَدُوا بِأَمْوَالِهِمْ وَأَنفُسِهِمْ فِي سَبِيلِ اللَّهِ أُوْلَئِكَ هُمُ الصَّادِقُونَ </w:t>
            </w:r>
            <w:r w:rsidRPr="00F40B26">
              <w:rPr>
                <w:rFonts w:ascii="Abomsaab" w:eastAsia="Times New Roman" w:hAnsi="Abomsaab" w:cs="Abomsaab"/>
                <w:color w:val="176200"/>
                <w:sz w:val="44"/>
                <w:szCs w:val="44"/>
                <w:rtl/>
              </w:rPr>
              <w:t>﴿15﴾</w:t>
            </w:r>
            <w:r w:rsidRPr="00F40B26">
              <w:rPr>
                <w:rFonts w:ascii="Abomsaab" w:eastAsia="Times New Roman" w:hAnsi="Abomsaab" w:cs="Abomsaab"/>
                <w:sz w:val="44"/>
                <w:szCs w:val="44"/>
                <w:rtl/>
              </w:rPr>
              <w:t xml:space="preserve"> </w:t>
            </w:r>
          </w:p>
          <w:tbl>
            <w:tblPr>
              <w:tblStyle w:val="TableGrid"/>
              <w:bidiVisual/>
              <w:tblW w:w="13146"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3146"/>
            </w:tblGrid>
            <w:tr w:rsidR="00247B28" w:rsidRPr="00851F71" w14:paraId="1E958733" w14:textId="77777777" w:rsidTr="00706382">
              <w:tc>
                <w:tcPr>
                  <w:tcW w:w="13146" w:type="dxa"/>
                </w:tcPr>
                <w:p w14:paraId="0BFDB1AA"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18C96112" w14:textId="77777777" w:rsidTr="00706382">
              <w:tc>
                <w:tcPr>
                  <w:tcW w:w="13146" w:type="dxa"/>
                </w:tcPr>
                <w:p w14:paraId="69706B18"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3CBCC885" w14:textId="77777777" w:rsidTr="00706382">
              <w:tc>
                <w:tcPr>
                  <w:tcW w:w="13146" w:type="dxa"/>
                </w:tcPr>
                <w:p w14:paraId="009DB1DB"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19EE9E4B" w14:textId="77777777" w:rsidTr="00706382">
              <w:tc>
                <w:tcPr>
                  <w:tcW w:w="13146" w:type="dxa"/>
                </w:tcPr>
                <w:p w14:paraId="3165655E"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6AE7D874" w14:textId="77777777" w:rsidTr="00706382">
              <w:tc>
                <w:tcPr>
                  <w:tcW w:w="13146" w:type="dxa"/>
                </w:tcPr>
                <w:p w14:paraId="723B603C"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36701EE9" w14:textId="77777777" w:rsidTr="00706382">
              <w:tc>
                <w:tcPr>
                  <w:tcW w:w="13146" w:type="dxa"/>
                </w:tcPr>
                <w:p w14:paraId="5B67C151"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bl>
          <w:p w14:paraId="48F56993" w14:textId="03768733" w:rsidR="00706382" w:rsidRPr="00F40B26" w:rsidRDefault="00706382" w:rsidP="00706382">
            <w:pPr>
              <w:bidi/>
              <w:spacing w:before="100" w:beforeAutospacing="1" w:after="100" w:afterAutospacing="1" w:line="240" w:lineRule="auto"/>
              <w:rPr>
                <w:rFonts w:ascii="Abomsaab" w:eastAsia="Times New Roman" w:hAnsi="Abomsaab" w:cs="Abomsaab"/>
                <w:sz w:val="34"/>
                <w:szCs w:val="34"/>
              </w:rPr>
            </w:pPr>
          </w:p>
        </w:tc>
      </w:tr>
      <w:tr w:rsidR="00F40B26" w:rsidRPr="00851F71" w14:paraId="60F48F98" w14:textId="77777777" w:rsidTr="00247B28">
        <w:tc>
          <w:tcPr>
            <w:tcW w:w="5000" w:type="pct"/>
            <w:tcBorders>
              <w:top w:val="nil"/>
              <w:left w:val="nil"/>
              <w:bottom w:val="nil"/>
              <w:right w:val="nil"/>
            </w:tcBorders>
            <w:hideMark/>
          </w:tcPr>
          <w:p w14:paraId="1DAEA2D1" w14:textId="77777777" w:rsidR="00706382" w:rsidRDefault="00706382" w:rsidP="001721B2">
            <w:pPr>
              <w:bidi/>
              <w:spacing w:before="100" w:beforeAutospacing="1" w:after="100" w:afterAutospacing="1" w:line="240" w:lineRule="auto"/>
              <w:rPr>
                <w:rFonts w:ascii="Abomsaab" w:eastAsia="Times New Roman" w:hAnsi="Abomsaab" w:cs="Abomsaab"/>
                <w:sz w:val="44"/>
                <w:szCs w:val="44"/>
              </w:rPr>
            </w:pPr>
          </w:p>
          <w:p w14:paraId="7907057B" w14:textId="69BD4937" w:rsidR="00F40B26" w:rsidRPr="00851F71" w:rsidRDefault="00F40B26" w:rsidP="00706382">
            <w:pPr>
              <w:bidi/>
              <w:spacing w:before="100" w:beforeAutospacing="1" w:after="100" w:afterAutospacing="1" w:line="240" w:lineRule="auto"/>
              <w:rPr>
                <w:rFonts w:ascii="Abomsaab" w:eastAsia="Times New Roman" w:hAnsi="Abomsaab" w:cs="Abomsaab"/>
                <w:sz w:val="44"/>
                <w:szCs w:val="44"/>
              </w:rPr>
            </w:pPr>
            <w:r w:rsidRPr="00F40B26">
              <w:rPr>
                <w:rFonts w:ascii="Abomsaab" w:eastAsia="Times New Roman" w:hAnsi="Abomsaab" w:cs="Abomsaab"/>
                <w:sz w:val="44"/>
                <w:szCs w:val="44"/>
                <w:rtl/>
              </w:rPr>
              <w:lastRenderedPageBreak/>
              <w:t xml:space="preserve">قُلْ أَتُعَلِّمُونَ اللَّهَ بِدِينِكُمْ وَاللَّهُ يَعْلَمُ مَا فِي السَّمَاوَاتِ وَمَا فِي الْأَرْضِ وَاللَّهُ بِكُلِّ شَيْءٍ عَلِيمٌ </w:t>
            </w:r>
            <w:r w:rsidRPr="00F40B26">
              <w:rPr>
                <w:rFonts w:ascii="Abomsaab" w:eastAsia="Times New Roman" w:hAnsi="Abomsaab" w:cs="Abomsaab"/>
                <w:color w:val="176200"/>
                <w:sz w:val="44"/>
                <w:szCs w:val="44"/>
                <w:rtl/>
              </w:rPr>
              <w:t>﴿16﴾</w:t>
            </w:r>
            <w:r w:rsidRPr="00F40B26">
              <w:rPr>
                <w:rFonts w:ascii="Abomsaab" w:eastAsia="Times New Roman" w:hAnsi="Abomsaab" w:cs="Abomsaab"/>
                <w:sz w:val="44"/>
                <w:szCs w:val="44"/>
                <w:rtl/>
              </w:rPr>
              <w:t xml:space="preserve"> </w:t>
            </w:r>
          </w:p>
          <w:tbl>
            <w:tblPr>
              <w:tblStyle w:val="TableGrid"/>
              <w:bidiVisual/>
              <w:tblW w:w="12246"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2246"/>
            </w:tblGrid>
            <w:tr w:rsidR="00247B28" w:rsidRPr="00851F71" w14:paraId="11DF453F" w14:textId="77777777" w:rsidTr="00706382">
              <w:tc>
                <w:tcPr>
                  <w:tcW w:w="12246" w:type="dxa"/>
                </w:tcPr>
                <w:p w14:paraId="1D6A4B81"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1304363F" w14:textId="77777777" w:rsidTr="00706382">
              <w:tc>
                <w:tcPr>
                  <w:tcW w:w="12246" w:type="dxa"/>
                </w:tcPr>
                <w:p w14:paraId="3D7029E6"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1219FF65" w14:textId="77777777" w:rsidTr="00706382">
              <w:tc>
                <w:tcPr>
                  <w:tcW w:w="12246" w:type="dxa"/>
                </w:tcPr>
                <w:p w14:paraId="23A1D2A0"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4285AB6B" w14:textId="77777777" w:rsidTr="00706382">
              <w:tc>
                <w:tcPr>
                  <w:tcW w:w="12246" w:type="dxa"/>
                </w:tcPr>
                <w:p w14:paraId="0A67932C"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bl>
          <w:p w14:paraId="5993A71F" w14:textId="77777777" w:rsidR="00247B28" w:rsidRPr="00851F71" w:rsidRDefault="00247B28" w:rsidP="00247B28">
            <w:pPr>
              <w:bidi/>
              <w:spacing w:before="100" w:beforeAutospacing="1" w:after="100" w:afterAutospacing="1" w:line="240" w:lineRule="auto"/>
              <w:rPr>
                <w:rFonts w:ascii="Abomsaab" w:eastAsia="Times New Roman" w:hAnsi="Abomsaab" w:cs="Abomsaab"/>
                <w:sz w:val="34"/>
                <w:szCs w:val="34"/>
              </w:rPr>
            </w:pPr>
          </w:p>
          <w:p w14:paraId="756FE6C2" w14:textId="4ED8431E" w:rsidR="00247B28" w:rsidRPr="00F40B26" w:rsidRDefault="00247B28" w:rsidP="00247B28">
            <w:pPr>
              <w:bidi/>
              <w:spacing w:before="100" w:beforeAutospacing="1" w:after="100" w:afterAutospacing="1" w:line="240" w:lineRule="auto"/>
              <w:rPr>
                <w:rFonts w:ascii="Abomsaab" w:eastAsia="Times New Roman" w:hAnsi="Abomsaab" w:cs="Abomsaab"/>
                <w:sz w:val="34"/>
                <w:szCs w:val="34"/>
              </w:rPr>
            </w:pPr>
          </w:p>
        </w:tc>
      </w:tr>
      <w:tr w:rsidR="00F40B26" w:rsidRPr="00851F71" w14:paraId="21A5BC4B" w14:textId="77777777" w:rsidTr="00247B28">
        <w:tc>
          <w:tcPr>
            <w:tcW w:w="5000" w:type="pct"/>
            <w:tcBorders>
              <w:top w:val="nil"/>
              <w:left w:val="nil"/>
              <w:bottom w:val="nil"/>
              <w:right w:val="nil"/>
            </w:tcBorders>
            <w:hideMark/>
          </w:tcPr>
          <w:p w14:paraId="2F87E7D3" w14:textId="77777777" w:rsidR="00F40B26" w:rsidRPr="00851F71" w:rsidRDefault="00F40B26" w:rsidP="001721B2">
            <w:pPr>
              <w:bidi/>
              <w:spacing w:before="100" w:beforeAutospacing="1" w:after="100" w:afterAutospacing="1" w:line="240" w:lineRule="auto"/>
              <w:rPr>
                <w:rFonts w:ascii="Abomsaab" w:eastAsia="Times New Roman" w:hAnsi="Abomsaab" w:cs="Abomsaab"/>
                <w:sz w:val="44"/>
                <w:szCs w:val="44"/>
              </w:rPr>
            </w:pPr>
            <w:r w:rsidRPr="00F40B26">
              <w:rPr>
                <w:rFonts w:ascii="Abomsaab" w:eastAsia="Times New Roman" w:hAnsi="Abomsaab" w:cs="Abomsaab"/>
                <w:sz w:val="44"/>
                <w:szCs w:val="44"/>
                <w:rtl/>
              </w:rPr>
              <w:lastRenderedPageBreak/>
              <w:t xml:space="preserve">يَمُنُّونَ عَلَيْكَ أَنْ أَسْلَمُوا قُل لَّا تَمُنُّوا عَلَيَّ إِسْلَامَكُم بَلِ اللَّهُ يَمُنُّ عَلَيْكُمْ أَنْ هَدَاكُمْ لِلْإِيمَانِ إِن كُنتُمْ صَادِقِينَ </w:t>
            </w:r>
            <w:r w:rsidRPr="00F40B26">
              <w:rPr>
                <w:rFonts w:ascii="Abomsaab" w:eastAsia="Times New Roman" w:hAnsi="Abomsaab" w:cs="Abomsaab"/>
                <w:color w:val="176200"/>
                <w:sz w:val="44"/>
                <w:szCs w:val="44"/>
                <w:rtl/>
              </w:rPr>
              <w:t>﴿17﴾</w:t>
            </w:r>
            <w:r w:rsidRPr="00F40B26">
              <w:rPr>
                <w:rFonts w:ascii="Abomsaab" w:eastAsia="Times New Roman" w:hAnsi="Abomsaab" w:cs="Abomsaab"/>
                <w:sz w:val="44"/>
                <w:szCs w:val="44"/>
                <w:rtl/>
              </w:rPr>
              <w:t xml:space="preserve"> </w:t>
            </w:r>
          </w:p>
          <w:p w14:paraId="2135A272" w14:textId="0BBB67C0" w:rsidR="00247B28" w:rsidRPr="00F40B26" w:rsidRDefault="00247B28" w:rsidP="00247B28">
            <w:pPr>
              <w:bidi/>
              <w:spacing w:before="100" w:beforeAutospacing="1" w:after="100" w:afterAutospacing="1" w:line="240" w:lineRule="auto"/>
              <w:rPr>
                <w:rFonts w:ascii="Abomsaab" w:eastAsia="Times New Roman" w:hAnsi="Abomsaab" w:cs="Abomsaab"/>
                <w:sz w:val="34"/>
                <w:szCs w:val="34"/>
              </w:rPr>
            </w:pPr>
          </w:p>
        </w:tc>
      </w:tr>
      <w:tr w:rsidR="00247B28" w:rsidRPr="00851F71" w14:paraId="46723640" w14:textId="77777777" w:rsidTr="00247B28">
        <w:tc>
          <w:tcPr>
            <w:tcW w:w="5000" w:type="pct"/>
            <w:tcBorders>
              <w:top w:val="nil"/>
              <w:left w:val="nil"/>
              <w:bottom w:val="nil"/>
              <w:right w:val="nil"/>
            </w:tcBorders>
          </w:tcPr>
          <w:tbl>
            <w:tblPr>
              <w:tblStyle w:val="TableGrid"/>
              <w:bidiVisual/>
              <w:tblW w:w="12966"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2966"/>
            </w:tblGrid>
            <w:tr w:rsidR="00247B28" w:rsidRPr="00851F71" w14:paraId="3453A256" w14:textId="77777777" w:rsidTr="00706382">
              <w:tc>
                <w:tcPr>
                  <w:tcW w:w="12966" w:type="dxa"/>
                </w:tcPr>
                <w:p w14:paraId="26981B14"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76969F7D" w14:textId="77777777" w:rsidTr="00706382">
              <w:tc>
                <w:tcPr>
                  <w:tcW w:w="12966" w:type="dxa"/>
                </w:tcPr>
                <w:p w14:paraId="07878F71"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1BC2A268" w14:textId="77777777" w:rsidTr="00706382">
              <w:tc>
                <w:tcPr>
                  <w:tcW w:w="12966" w:type="dxa"/>
                </w:tcPr>
                <w:p w14:paraId="0B717C85"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03A400E2" w14:textId="77777777" w:rsidTr="00706382">
              <w:tc>
                <w:tcPr>
                  <w:tcW w:w="12966" w:type="dxa"/>
                </w:tcPr>
                <w:p w14:paraId="14DD2A14"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5590FE57" w14:textId="77777777" w:rsidTr="00706382">
              <w:tc>
                <w:tcPr>
                  <w:tcW w:w="12966" w:type="dxa"/>
                </w:tcPr>
                <w:p w14:paraId="45C299BF"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092FD999" w14:textId="77777777" w:rsidTr="00706382">
              <w:tc>
                <w:tcPr>
                  <w:tcW w:w="12966" w:type="dxa"/>
                </w:tcPr>
                <w:p w14:paraId="367A3429"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bl>
          <w:p w14:paraId="78CF5EBB" w14:textId="32275A87" w:rsidR="00247B28" w:rsidRPr="00851F71" w:rsidRDefault="00247B28" w:rsidP="00247B28">
            <w:pPr>
              <w:bidi/>
              <w:spacing w:before="100" w:beforeAutospacing="1" w:after="100" w:afterAutospacing="1" w:line="240" w:lineRule="auto"/>
              <w:rPr>
                <w:rFonts w:ascii="Abomsaab" w:eastAsia="Times New Roman" w:hAnsi="Abomsaab" w:cs="Abomsaab"/>
                <w:sz w:val="34"/>
                <w:szCs w:val="34"/>
                <w:rtl/>
              </w:rPr>
            </w:pPr>
          </w:p>
        </w:tc>
      </w:tr>
      <w:tr w:rsidR="00247B28" w:rsidRPr="00851F71" w14:paraId="60DF9B60" w14:textId="77777777" w:rsidTr="00247B28">
        <w:tc>
          <w:tcPr>
            <w:tcW w:w="5000" w:type="pct"/>
            <w:tcBorders>
              <w:top w:val="nil"/>
              <w:left w:val="nil"/>
              <w:bottom w:val="nil"/>
              <w:right w:val="nil"/>
            </w:tcBorders>
          </w:tcPr>
          <w:p w14:paraId="5B582DBD" w14:textId="77777777" w:rsidR="00247B28" w:rsidRPr="00851F71" w:rsidRDefault="00247B28" w:rsidP="00247B28">
            <w:pPr>
              <w:bidi/>
              <w:spacing w:before="100" w:beforeAutospacing="1" w:after="100" w:afterAutospacing="1" w:line="240" w:lineRule="auto"/>
              <w:rPr>
                <w:rFonts w:ascii="Abomsaab" w:eastAsia="Times New Roman" w:hAnsi="Abomsaab" w:cs="Abomsaab"/>
                <w:sz w:val="34"/>
                <w:szCs w:val="34"/>
                <w:rtl/>
              </w:rPr>
            </w:pPr>
          </w:p>
        </w:tc>
      </w:tr>
      <w:tr w:rsidR="00F40B26" w:rsidRPr="00851F71" w14:paraId="0D7DFED4" w14:textId="77777777" w:rsidTr="00247B28">
        <w:tc>
          <w:tcPr>
            <w:tcW w:w="5000" w:type="pct"/>
            <w:tcBorders>
              <w:top w:val="nil"/>
              <w:left w:val="nil"/>
              <w:bottom w:val="nil"/>
              <w:right w:val="nil"/>
            </w:tcBorders>
            <w:hideMark/>
          </w:tcPr>
          <w:p w14:paraId="78DC298F" w14:textId="77777777" w:rsidR="00F40B26" w:rsidRPr="00851F71" w:rsidRDefault="00F40B26" w:rsidP="001721B2">
            <w:pPr>
              <w:bidi/>
              <w:spacing w:before="100" w:beforeAutospacing="1" w:after="100" w:afterAutospacing="1" w:line="240" w:lineRule="auto"/>
              <w:rPr>
                <w:rFonts w:ascii="Abomsaab" w:eastAsia="Times New Roman" w:hAnsi="Abomsaab" w:cs="Abomsaab"/>
                <w:sz w:val="44"/>
                <w:szCs w:val="44"/>
              </w:rPr>
            </w:pPr>
            <w:r w:rsidRPr="00F40B26">
              <w:rPr>
                <w:rFonts w:ascii="Abomsaab" w:eastAsia="Times New Roman" w:hAnsi="Abomsaab" w:cs="Abomsaab"/>
                <w:sz w:val="44"/>
                <w:szCs w:val="44"/>
                <w:rtl/>
              </w:rPr>
              <w:t xml:space="preserve">إِنَّ اللَّهَ يَعْلَمُ غَيْبَ السَّمَاوَاتِ وَالْأَرْضِ وَاللَّهُ بَصِيرٌ بِمَا تَعْمَلُونَ </w:t>
            </w:r>
            <w:r w:rsidRPr="00F40B26">
              <w:rPr>
                <w:rFonts w:ascii="Abomsaab" w:eastAsia="Times New Roman" w:hAnsi="Abomsaab" w:cs="Abomsaab"/>
                <w:color w:val="176200"/>
                <w:sz w:val="44"/>
                <w:szCs w:val="44"/>
                <w:rtl/>
              </w:rPr>
              <w:t>﴿18﴾</w:t>
            </w:r>
            <w:r w:rsidRPr="00F40B26">
              <w:rPr>
                <w:rFonts w:ascii="Abomsaab" w:eastAsia="Times New Roman" w:hAnsi="Abomsaab" w:cs="Abomsaab"/>
                <w:sz w:val="44"/>
                <w:szCs w:val="44"/>
                <w:rtl/>
              </w:rPr>
              <w:t xml:space="preserve"> </w:t>
            </w:r>
          </w:p>
          <w:p w14:paraId="6E354AA8" w14:textId="73254BDC" w:rsidR="00247B28" w:rsidRPr="00F40B26" w:rsidRDefault="00247B28" w:rsidP="00247B28">
            <w:pPr>
              <w:bidi/>
              <w:spacing w:before="100" w:beforeAutospacing="1" w:after="100" w:afterAutospacing="1" w:line="240" w:lineRule="auto"/>
              <w:rPr>
                <w:rFonts w:ascii="Abomsaab" w:eastAsia="Times New Roman" w:hAnsi="Abomsaab" w:cs="Abomsaab"/>
                <w:sz w:val="34"/>
                <w:szCs w:val="34"/>
              </w:rPr>
            </w:pPr>
          </w:p>
        </w:tc>
      </w:tr>
      <w:tr w:rsidR="00247B28" w:rsidRPr="00851F71" w14:paraId="57DF720E" w14:textId="77777777" w:rsidTr="00247B28">
        <w:tc>
          <w:tcPr>
            <w:tcW w:w="5000" w:type="pct"/>
            <w:tcBorders>
              <w:top w:val="nil"/>
              <w:left w:val="nil"/>
              <w:bottom w:val="nil"/>
              <w:right w:val="nil"/>
            </w:tcBorders>
          </w:tcPr>
          <w:tbl>
            <w:tblPr>
              <w:tblStyle w:val="TableGrid"/>
              <w:bidiVisual/>
              <w:tblW w:w="11976" w:type="dxa"/>
              <w:tblBorders>
                <w:top w:val="dotted" w:sz="4"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1976"/>
            </w:tblGrid>
            <w:tr w:rsidR="00247B28" w:rsidRPr="00851F71" w14:paraId="4DB4A672" w14:textId="77777777" w:rsidTr="00706382">
              <w:tc>
                <w:tcPr>
                  <w:tcW w:w="11976" w:type="dxa"/>
                </w:tcPr>
                <w:p w14:paraId="7D58AB68"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24FF53D1" w14:textId="77777777" w:rsidTr="00706382">
              <w:tc>
                <w:tcPr>
                  <w:tcW w:w="11976" w:type="dxa"/>
                </w:tcPr>
                <w:p w14:paraId="26625262"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00968F0E" w14:textId="77777777" w:rsidTr="00706382">
              <w:tc>
                <w:tcPr>
                  <w:tcW w:w="11976" w:type="dxa"/>
                </w:tcPr>
                <w:p w14:paraId="723F4713"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r w:rsidR="00247B28" w:rsidRPr="00851F71" w14:paraId="2F4E8A88" w14:textId="77777777" w:rsidTr="00706382">
              <w:tc>
                <w:tcPr>
                  <w:tcW w:w="11976" w:type="dxa"/>
                </w:tcPr>
                <w:p w14:paraId="61D12392" w14:textId="77777777" w:rsidR="00247B28" w:rsidRPr="00851F71" w:rsidRDefault="00247B28" w:rsidP="00247B28">
                  <w:pPr>
                    <w:bidi/>
                    <w:spacing w:before="100" w:beforeAutospacing="1" w:after="100" w:afterAutospacing="1"/>
                    <w:rPr>
                      <w:rFonts w:ascii="Abomsaab" w:eastAsia="Times New Roman" w:hAnsi="Abomsaab" w:cs="Abomsaab"/>
                      <w:sz w:val="34"/>
                      <w:szCs w:val="34"/>
                      <w:rtl/>
                    </w:rPr>
                  </w:pPr>
                </w:p>
              </w:tc>
            </w:tr>
          </w:tbl>
          <w:p w14:paraId="33E79F85" w14:textId="77777777" w:rsidR="00247B28" w:rsidRPr="00851F71" w:rsidRDefault="00247B28" w:rsidP="001721B2">
            <w:pPr>
              <w:bidi/>
              <w:spacing w:before="100" w:beforeAutospacing="1" w:after="100" w:afterAutospacing="1" w:line="240" w:lineRule="auto"/>
              <w:rPr>
                <w:rFonts w:ascii="Abomsaab" w:eastAsia="Times New Roman" w:hAnsi="Abomsaab" w:cs="Abomsaab"/>
                <w:sz w:val="34"/>
                <w:szCs w:val="34"/>
                <w:rtl/>
              </w:rPr>
            </w:pPr>
          </w:p>
        </w:tc>
      </w:tr>
      <w:tr w:rsidR="00247B28" w:rsidRPr="00851F71" w14:paraId="117F6B2B" w14:textId="77777777" w:rsidTr="00247B28">
        <w:tc>
          <w:tcPr>
            <w:tcW w:w="5000" w:type="pct"/>
            <w:tcBorders>
              <w:top w:val="nil"/>
              <w:left w:val="nil"/>
              <w:bottom w:val="nil"/>
              <w:right w:val="nil"/>
            </w:tcBorders>
            <w:hideMark/>
          </w:tcPr>
          <w:p w14:paraId="0BD5508A" w14:textId="77777777" w:rsidR="00247B28" w:rsidRPr="00851F71" w:rsidRDefault="00247B28" w:rsidP="001721B2">
            <w:pPr>
              <w:bidi/>
              <w:spacing w:before="100" w:beforeAutospacing="1" w:after="100" w:afterAutospacing="1" w:line="240" w:lineRule="auto"/>
              <w:rPr>
                <w:rFonts w:ascii="Abomsaab" w:eastAsia="Times New Roman" w:hAnsi="Abomsaab" w:cs="Abomsaab"/>
                <w:sz w:val="34"/>
                <w:szCs w:val="34"/>
                <w:rtl/>
              </w:rPr>
            </w:pPr>
          </w:p>
        </w:tc>
      </w:tr>
      <w:tr w:rsidR="00247B28" w:rsidRPr="00851F71" w14:paraId="6D8159C2" w14:textId="77777777" w:rsidTr="00247B28">
        <w:tc>
          <w:tcPr>
            <w:tcW w:w="5000" w:type="pct"/>
            <w:tcBorders>
              <w:top w:val="nil"/>
              <w:left w:val="nil"/>
              <w:bottom w:val="nil"/>
              <w:right w:val="nil"/>
            </w:tcBorders>
            <w:hideMark/>
          </w:tcPr>
          <w:p w14:paraId="603F0A77" w14:textId="77777777" w:rsidR="00247B28" w:rsidRPr="00851F71" w:rsidRDefault="00247B28" w:rsidP="001721B2">
            <w:pPr>
              <w:bidi/>
              <w:spacing w:before="100" w:beforeAutospacing="1" w:after="100" w:afterAutospacing="1" w:line="240" w:lineRule="auto"/>
              <w:rPr>
                <w:rFonts w:ascii="Abomsaab" w:eastAsia="Times New Roman" w:hAnsi="Abomsaab" w:cs="Abomsaab"/>
                <w:sz w:val="34"/>
                <w:szCs w:val="34"/>
                <w:rtl/>
              </w:rPr>
            </w:pPr>
          </w:p>
        </w:tc>
      </w:tr>
      <w:tr w:rsidR="00247B28" w:rsidRPr="00851F71" w14:paraId="178D797A" w14:textId="77777777" w:rsidTr="00247B28">
        <w:tc>
          <w:tcPr>
            <w:tcW w:w="5000" w:type="pct"/>
            <w:tcBorders>
              <w:top w:val="nil"/>
              <w:left w:val="nil"/>
              <w:bottom w:val="nil"/>
              <w:right w:val="nil"/>
            </w:tcBorders>
            <w:hideMark/>
          </w:tcPr>
          <w:p w14:paraId="165D6236" w14:textId="77777777" w:rsidR="00247B28" w:rsidRPr="00851F71" w:rsidRDefault="00247B28" w:rsidP="001721B2">
            <w:pPr>
              <w:bidi/>
              <w:spacing w:before="100" w:beforeAutospacing="1" w:after="100" w:afterAutospacing="1" w:line="240" w:lineRule="auto"/>
              <w:rPr>
                <w:rFonts w:ascii="Abomsaab" w:eastAsia="Times New Roman" w:hAnsi="Abomsaab" w:cs="Abomsaab"/>
                <w:sz w:val="34"/>
                <w:szCs w:val="34"/>
                <w:rtl/>
              </w:rPr>
            </w:pPr>
          </w:p>
        </w:tc>
      </w:tr>
      <w:tr w:rsidR="00247B28" w:rsidRPr="00851F71" w14:paraId="473426FA" w14:textId="77777777" w:rsidTr="00247B28">
        <w:tc>
          <w:tcPr>
            <w:tcW w:w="5000" w:type="pct"/>
            <w:tcBorders>
              <w:top w:val="nil"/>
              <w:left w:val="nil"/>
              <w:bottom w:val="nil"/>
              <w:right w:val="nil"/>
            </w:tcBorders>
            <w:hideMark/>
          </w:tcPr>
          <w:p w14:paraId="2979F837" w14:textId="77777777" w:rsidR="00247B28" w:rsidRPr="00851F71" w:rsidRDefault="00247B28" w:rsidP="001721B2">
            <w:pPr>
              <w:bidi/>
              <w:spacing w:before="100" w:beforeAutospacing="1" w:after="100" w:afterAutospacing="1" w:line="240" w:lineRule="auto"/>
              <w:rPr>
                <w:rFonts w:ascii="Abomsaab" w:eastAsia="Times New Roman" w:hAnsi="Abomsaab" w:cs="Abomsaab"/>
                <w:sz w:val="34"/>
                <w:szCs w:val="34"/>
                <w:rtl/>
              </w:rPr>
            </w:pPr>
          </w:p>
        </w:tc>
      </w:tr>
      <w:tr w:rsidR="00247B28" w:rsidRPr="00851F71" w14:paraId="385553A9" w14:textId="77777777" w:rsidTr="00247B28">
        <w:tc>
          <w:tcPr>
            <w:tcW w:w="5000" w:type="pct"/>
            <w:tcBorders>
              <w:top w:val="nil"/>
              <w:left w:val="nil"/>
              <w:bottom w:val="nil"/>
              <w:right w:val="nil"/>
            </w:tcBorders>
            <w:hideMark/>
          </w:tcPr>
          <w:p w14:paraId="36C82C39" w14:textId="77777777" w:rsidR="00247B28" w:rsidRPr="00851F71" w:rsidRDefault="00247B28" w:rsidP="001721B2">
            <w:pPr>
              <w:bidi/>
              <w:spacing w:before="100" w:beforeAutospacing="1" w:after="100" w:afterAutospacing="1" w:line="240" w:lineRule="auto"/>
              <w:rPr>
                <w:rFonts w:ascii="Abomsaab" w:eastAsia="Times New Roman" w:hAnsi="Abomsaab" w:cs="Abomsaab"/>
                <w:sz w:val="34"/>
                <w:szCs w:val="34"/>
                <w:rtl/>
              </w:rPr>
            </w:pPr>
          </w:p>
        </w:tc>
      </w:tr>
      <w:tr w:rsidR="00247B28" w:rsidRPr="00851F71" w14:paraId="4649919A" w14:textId="77777777" w:rsidTr="00247B28">
        <w:tc>
          <w:tcPr>
            <w:tcW w:w="5000" w:type="pct"/>
            <w:tcBorders>
              <w:top w:val="nil"/>
              <w:left w:val="nil"/>
              <w:bottom w:val="nil"/>
              <w:right w:val="nil"/>
            </w:tcBorders>
            <w:hideMark/>
          </w:tcPr>
          <w:p w14:paraId="3C7742C7" w14:textId="77777777" w:rsidR="00247B28" w:rsidRPr="00851F71" w:rsidRDefault="00247B28" w:rsidP="001721B2">
            <w:pPr>
              <w:bidi/>
              <w:spacing w:before="100" w:beforeAutospacing="1" w:after="100" w:afterAutospacing="1" w:line="240" w:lineRule="auto"/>
              <w:rPr>
                <w:rFonts w:ascii="Abomsaab" w:eastAsia="Times New Roman" w:hAnsi="Abomsaab" w:cs="Abomsaab"/>
                <w:sz w:val="34"/>
                <w:szCs w:val="34"/>
                <w:rtl/>
              </w:rPr>
            </w:pPr>
          </w:p>
        </w:tc>
      </w:tr>
      <w:tr w:rsidR="00247B28" w:rsidRPr="00851F71" w14:paraId="7B4FC186" w14:textId="77777777" w:rsidTr="00247B28">
        <w:tc>
          <w:tcPr>
            <w:tcW w:w="5000" w:type="pct"/>
            <w:tcBorders>
              <w:top w:val="nil"/>
              <w:left w:val="nil"/>
              <w:bottom w:val="nil"/>
              <w:right w:val="nil"/>
            </w:tcBorders>
            <w:hideMark/>
          </w:tcPr>
          <w:p w14:paraId="0F639B76" w14:textId="77777777" w:rsidR="00247B28" w:rsidRPr="00851F71" w:rsidRDefault="00247B28" w:rsidP="001721B2">
            <w:pPr>
              <w:bidi/>
              <w:spacing w:before="100" w:beforeAutospacing="1" w:after="100" w:afterAutospacing="1" w:line="240" w:lineRule="auto"/>
              <w:rPr>
                <w:rFonts w:ascii="Abomsaab" w:eastAsia="Times New Roman" w:hAnsi="Abomsaab" w:cs="Abomsaab"/>
                <w:sz w:val="34"/>
                <w:szCs w:val="34"/>
                <w:rtl/>
              </w:rPr>
            </w:pPr>
          </w:p>
        </w:tc>
      </w:tr>
      <w:tr w:rsidR="00247B28" w:rsidRPr="00851F71" w14:paraId="11661B81" w14:textId="77777777" w:rsidTr="00247B28">
        <w:tc>
          <w:tcPr>
            <w:tcW w:w="5000" w:type="pct"/>
            <w:tcBorders>
              <w:top w:val="nil"/>
              <w:left w:val="nil"/>
              <w:bottom w:val="nil"/>
              <w:right w:val="nil"/>
            </w:tcBorders>
            <w:hideMark/>
          </w:tcPr>
          <w:p w14:paraId="3DC032B5" w14:textId="77777777" w:rsidR="00247B28" w:rsidRPr="00851F71" w:rsidRDefault="00247B28" w:rsidP="001721B2">
            <w:pPr>
              <w:bidi/>
              <w:spacing w:before="100" w:beforeAutospacing="1" w:after="100" w:afterAutospacing="1" w:line="240" w:lineRule="auto"/>
              <w:rPr>
                <w:rFonts w:ascii="Abomsaab" w:eastAsia="Times New Roman" w:hAnsi="Abomsaab" w:cs="Abomsaab"/>
                <w:sz w:val="34"/>
                <w:szCs w:val="34"/>
                <w:rtl/>
              </w:rPr>
            </w:pPr>
          </w:p>
        </w:tc>
      </w:tr>
      <w:tr w:rsidR="00247B28" w:rsidRPr="00851F71" w14:paraId="68010B06" w14:textId="77777777" w:rsidTr="00247B28">
        <w:tc>
          <w:tcPr>
            <w:tcW w:w="5000" w:type="pct"/>
            <w:tcBorders>
              <w:top w:val="nil"/>
              <w:left w:val="nil"/>
              <w:bottom w:val="nil"/>
              <w:right w:val="nil"/>
            </w:tcBorders>
            <w:hideMark/>
          </w:tcPr>
          <w:p w14:paraId="1539DDDC" w14:textId="77777777" w:rsidR="00247B28" w:rsidRPr="00851F71" w:rsidRDefault="00247B28" w:rsidP="001721B2">
            <w:pPr>
              <w:bidi/>
              <w:spacing w:before="100" w:beforeAutospacing="1" w:after="100" w:afterAutospacing="1" w:line="240" w:lineRule="auto"/>
              <w:rPr>
                <w:rFonts w:ascii="Abomsaab" w:eastAsia="Times New Roman" w:hAnsi="Abomsaab" w:cs="Abomsaab"/>
                <w:sz w:val="34"/>
                <w:szCs w:val="34"/>
                <w:rtl/>
              </w:rPr>
            </w:pPr>
          </w:p>
        </w:tc>
      </w:tr>
      <w:tr w:rsidR="00247B28" w:rsidRPr="00851F71" w14:paraId="202EA9F1" w14:textId="77777777" w:rsidTr="00247B28">
        <w:tc>
          <w:tcPr>
            <w:tcW w:w="5000" w:type="pct"/>
            <w:tcBorders>
              <w:top w:val="nil"/>
              <w:left w:val="nil"/>
              <w:bottom w:val="nil"/>
              <w:right w:val="nil"/>
            </w:tcBorders>
            <w:hideMark/>
          </w:tcPr>
          <w:p w14:paraId="0B10D7AC" w14:textId="77777777" w:rsidR="00247B28" w:rsidRPr="00851F71" w:rsidRDefault="00247B28" w:rsidP="001721B2">
            <w:pPr>
              <w:bidi/>
              <w:spacing w:before="100" w:beforeAutospacing="1" w:after="100" w:afterAutospacing="1" w:line="240" w:lineRule="auto"/>
              <w:rPr>
                <w:rFonts w:ascii="Abomsaab" w:eastAsia="Times New Roman" w:hAnsi="Abomsaab" w:cs="Abomsaab"/>
                <w:sz w:val="34"/>
                <w:szCs w:val="34"/>
                <w:rtl/>
              </w:rPr>
            </w:pPr>
          </w:p>
        </w:tc>
      </w:tr>
      <w:tr w:rsidR="00247B28" w:rsidRPr="00851F71" w14:paraId="0CEEF169" w14:textId="77777777" w:rsidTr="00247B28">
        <w:tc>
          <w:tcPr>
            <w:tcW w:w="5000" w:type="pct"/>
            <w:tcBorders>
              <w:top w:val="nil"/>
              <w:left w:val="nil"/>
              <w:bottom w:val="nil"/>
              <w:right w:val="nil"/>
            </w:tcBorders>
            <w:hideMark/>
          </w:tcPr>
          <w:p w14:paraId="393A4ED4" w14:textId="77777777" w:rsidR="00247B28" w:rsidRPr="00851F71" w:rsidRDefault="00247B28" w:rsidP="001721B2">
            <w:pPr>
              <w:bidi/>
              <w:spacing w:before="100" w:beforeAutospacing="1" w:after="100" w:afterAutospacing="1" w:line="240" w:lineRule="auto"/>
              <w:rPr>
                <w:rFonts w:ascii="Abomsaab" w:eastAsia="Times New Roman" w:hAnsi="Abomsaab" w:cs="Abomsaab"/>
                <w:sz w:val="34"/>
                <w:szCs w:val="34"/>
                <w:rtl/>
              </w:rPr>
            </w:pPr>
          </w:p>
        </w:tc>
      </w:tr>
      <w:tr w:rsidR="00247B28" w:rsidRPr="00851F71" w14:paraId="0DF674DB" w14:textId="77777777" w:rsidTr="00247B28">
        <w:tc>
          <w:tcPr>
            <w:tcW w:w="5000" w:type="pct"/>
            <w:tcBorders>
              <w:top w:val="nil"/>
              <w:left w:val="nil"/>
              <w:bottom w:val="nil"/>
              <w:right w:val="nil"/>
            </w:tcBorders>
            <w:hideMark/>
          </w:tcPr>
          <w:p w14:paraId="45B00D2E" w14:textId="77777777" w:rsidR="00247B28" w:rsidRPr="00851F71" w:rsidRDefault="00247B28" w:rsidP="001721B2">
            <w:pPr>
              <w:bidi/>
              <w:spacing w:before="100" w:beforeAutospacing="1" w:after="100" w:afterAutospacing="1" w:line="240" w:lineRule="auto"/>
              <w:rPr>
                <w:rFonts w:ascii="Abomsaab" w:eastAsia="Times New Roman" w:hAnsi="Abomsaab" w:cs="Abomsaab"/>
                <w:sz w:val="34"/>
                <w:szCs w:val="34"/>
                <w:rtl/>
              </w:rPr>
            </w:pPr>
          </w:p>
        </w:tc>
      </w:tr>
    </w:tbl>
    <w:p w14:paraId="3432C3CD" w14:textId="77777777" w:rsidR="00F40B26" w:rsidRPr="00851F71" w:rsidRDefault="00F40B26" w:rsidP="00F40B26">
      <w:pPr>
        <w:bidi/>
        <w:spacing w:before="100" w:beforeAutospacing="1" w:after="100" w:afterAutospacing="1" w:line="240" w:lineRule="auto"/>
        <w:rPr>
          <w:rFonts w:ascii="Abomsaab" w:eastAsia="Times New Roman" w:hAnsi="Abomsaab" w:cs="Abomsaab"/>
          <w:sz w:val="34"/>
          <w:szCs w:val="34"/>
        </w:rPr>
      </w:pPr>
    </w:p>
    <w:p w14:paraId="5D6FD32A" w14:textId="77777777" w:rsidR="00A363BA" w:rsidRPr="00851F71" w:rsidRDefault="00000000">
      <w:pPr>
        <w:rPr>
          <w:rFonts w:ascii="Abomsaab" w:hAnsi="Abomsaab" w:cs="Abomsaab"/>
          <w:sz w:val="32"/>
          <w:szCs w:val="32"/>
        </w:rPr>
      </w:pPr>
    </w:p>
    <w:sectPr w:rsidR="00A363BA" w:rsidRPr="00851F71" w:rsidSect="00247B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omsaab">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26"/>
    <w:rsid w:val="00247B28"/>
    <w:rsid w:val="00706382"/>
    <w:rsid w:val="00851F71"/>
    <w:rsid w:val="008A552B"/>
    <w:rsid w:val="0092497E"/>
    <w:rsid w:val="00F40B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4F87"/>
  <w15:chartTrackingRefBased/>
  <w15:docId w15:val="{E8A09A47-0558-49DD-9C9E-C7197791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B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40B26"/>
    <w:rPr>
      <w:color w:val="0000FF"/>
      <w:u w:val="single"/>
    </w:rPr>
  </w:style>
  <w:style w:type="table" w:styleId="TableGrid">
    <w:name w:val="Table Grid"/>
    <w:basedOn w:val="TableNormal"/>
    <w:uiPriority w:val="59"/>
    <w:unhideWhenUsed/>
    <w:rsid w:val="00F40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1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5111-68D4-4950-946D-0C9EF292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f</dc:creator>
  <cp:keywords/>
  <dc:description/>
  <cp:lastModifiedBy>Haneef</cp:lastModifiedBy>
  <cp:revision>1</cp:revision>
  <dcterms:created xsi:type="dcterms:W3CDTF">2022-07-12T05:58:00Z</dcterms:created>
  <dcterms:modified xsi:type="dcterms:W3CDTF">2022-07-12T06:18:00Z</dcterms:modified>
</cp:coreProperties>
</file>